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 «</w:t>
      </w:r>
      <w:r w:rsidRPr="002075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ыш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85336" w:rsidRPr="00207524" w:rsidRDefault="00D85336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F4" w:rsidRDefault="001706F4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2B" w:rsidRPr="00207524" w:rsidRDefault="007255A9" w:rsidP="008833B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C5622B" w:rsidRPr="002075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НСПЕКТ</w:t>
      </w:r>
    </w:p>
    <w:p w:rsidR="00C5622B" w:rsidRPr="00207524" w:rsidRDefault="00C5622B" w:rsidP="001706F4">
      <w:pPr>
        <w:pStyle w:val="a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5622B" w:rsidRPr="00207524" w:rsidRDefault="007255A9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ориентационной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 квест – игры для детей </w:t>
      </w:r>
      <w:proofErr w:type="gramStart"/>
      <w:r w:rsidRPr="00207524">
        <w:rPr>
          <w:rFonts w:ascii="Times New Roman" w:hAnsi="Times New Roman" w:cs="Times New Roman"/>
          <w:b/>
          <w:sz w:val="28"/>
          <w:szCs w:val="28"/>
        </w:rPr>
        <w:t>старшего</w:t>
      </w:r>
      <w:proofErr w:type="gramEnd"/>
      <w:r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5A9" w:rsidRPr="00207524" w:rsidRDefault="007255A9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 xml:space="preserve">дошкольного возраста </w:t>
      </w:r>
    </w:p>
    <w:p w:rsidR="003F3EF8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на тему:</w:t>
      </w:r>
      <w:r w:rsidR="003F3EF8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F3" w:rsidRPr="00207524">
        <w:rPr>
          <w:rFonts w:ascii="Times New Roman" w:hAnsi="Times New Roman" w:cs="Times New Roman"/>
          <w:b/>
          <w:sz w:val="28"/>
          <w:szCs w:val="28"/>
        </w:rPr>
        <w:t>«В мире профессий»</w:t>
      </w:r>
      <w:r w:rsidR="007255A9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3F3EF8" w:rsidRPr="00207524" w:rsidRDefault="003F3EF8" w:rsidP="008833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5A9" w:rsidRPr="00207524" w:rsidRDefault="007255A9" w:rsidP="008833BB">
      <w:pPr>
        <w:pStyle w:val="a5"/>
        <w:tabs>
          <w:tab w:val="left" w:pos="1276"/>
          <w:tab w:val="left" w:pos="2410"/>
          <w:tab w:val="left" w:pos="3686"/>
          <w:tab w:val="left" w:pos="4395"/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A9" w:rsidRPr="00207524" w:rsidRDefault="007255A9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A9" w:rsidRPr="00207524" w:rsidRDefault="007255A9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A9" w:rsidRPr="00207524" w:rsidRDefault="00C5622B" w:rsidP="008833B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Выполни</w:t>
      </w:r>
      <w:r w:rsidR="00BC2E81" w:rsidRPr="00207524">
        <w:rPr>
          <w:rFonts w:ascii="Times New Roman" w:hAnsi="Times New Roman" w:cs="Times New Roman"/>
          <w:sz w:val="28"/>
          <w:szCs w:val="28"/>
        </w:rPr>
        <w:t>ла:</w:t>
      </w:r>
      <w:r w:rsidR="007255A9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A9" w:rsidRPr="00207524" w:rsidRDefault="00BC2E81" w:rsidP="008833B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в</w:t>
      </w:r>
      <w:r w:rsidR="007255A9" w:rsidRPr="00207524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7255A9" w:rsidRPr="00207524" w:rsidRDefault="007255A9" w:rsidP="008833B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Кольмай С. Г.</w:t>
      </w:r>
    </w:p>
    <w:p w:rsidR="003F3EF8" w:rsidRPr="00207524" w:rsidRDefault="003F3EF8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706F4" w:rsidRPr="00207524" w:rsidRDefault="001706F4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833BB" w:rsidRPr="00207524" w:rsidRDefault="008833BB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5622B" w:rsidRPr="00207524" w:rsidRDefault="00C5622B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5622B" w:rsidRPr="00207524" w:rsidRDefault="00C5622B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2E81" w:rsidRPr="00207524" w:rsidRDefault="00BC2E81" w:rsidP="008833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с. Молчаново</w:t>
      </w:r>
    </w:p>
    <w:p w:rsidR="008833BB" w:rsidRPr="00207524" w:rsidRDefault="00BC2E81" w:rsidP="00C56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2021</w:t>
      </w:r>
    </w:p>
    <w:p w:rsidR="001706F4" w:rsidRPr="00207524" w:rsidRDefault="00750896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1706F4" w:rsidRPr="00207524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proofErr w:type="spellStart"/>
      <w:r w:rsidR="001706F4" w:rsidRPr="0020752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706F4" w:rsidRPr="00207524">
        <w:rPr>
          <w:rFonts w:ascii="Times New Roman" w:hAnsi="Times New Roman" w:cs="Times New Roman"/>
          <w:sz w:val="28"/>
          <w:szCs w:val="28"/>
        </w:rPr>
        <w:t xml:space="preserve"> – игра.</w:t>
      </w:r>
      <w:r w:rsidR="001706F4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896" w:rsidRPr="00207524" w:rsidRDefault="00750896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Форма организации детей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383FA5" w:rsidRPr="00207524" w:rsidRDefault="00383FA5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207524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577AED" w:rsidRPr="00207524" w:rsidRDefault="00577AED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BB4FE7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>Систематизация знаний детей о </w:t>
      </w:r>
      <w:r w:rsidRPr="0020752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фессиях</w:t>
      </w:r>
      <w:r w:rsidRPr="00207524">
        <w:rPr>
          <w:rFonts w:ascii="Times New Roman" w:hAnsi="Times New Roman" w:cs="Times New Roman"/>
          <w:sz w:val="28"/>
          <w:szCs w:val="28"/>
        </w:rPr>
        <w:t>, о роли труда взрослых</w:t>
      </w:r>
      <w:r w:rsidR="00BB4FE7" w:rsidRPr="00207524">
        <w:rPr>
          <w:rFonts w:ascii="Times New Roman" w:hAnsi="Times New Roman" w:cs="Times New Roman"/>
          <w:sz w:val="28"/>
          <w:szCs w:val="28"/>
        </w:rPr>
        <w:t>.</w:t>
      </w:r>
      <w:r w:rsidRPr="00207524">
        <w:rPr>
          <w:rFonts w:ascii="Times New Roman" w:hAnsi="Times New Roman" w:cs="Times New Roman"/>
          <w:sz w:val="28"/>
          <w:szCs w:val="28"/>
        </w:rPr>
        <w:t xml:space="preserve"> С</w:t>
      </w:r>
      <w:r w:rsidR="00BB4FE7" w:rsidRPr="00207524">
        <w:rPr>
          <w:rFonts w:ascii="Times New Roman" w:hAnsi="Times New Roman" w:cs="Times New Roman"/>
          <w:sz w:val="28"/>
          <w:szCs w:val="28"/>
        </w:rPr>
        <w:t>оздание</w:t>
      </w:r>
      <w:r w:rsidRPr="00207524">
        <w:rPr>
          <w:rFonts w:ascii="Times New Roman" w:hAnsi="Times New Roman" w:cs="Times New Roman"/>
          <w:sz w:val="28"/>
          <w:szCs w:val="28"/>
        </w:rPr>
        <w:t xml:space="preserve"> эмоционально-положительной обстановки и доброжелательных взаимоотношений во время коллективной деятельности.</w:t>
      </w:r>
    </w:p>
    <w:p w:rsidR="00577AED" w:rsidRPr="00207524" w:rsidRDefault="00577AED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</w:p>
    <w:p w:rsidR="00577AED" w:rsidRPr="00207524" w:rsidRDefault="00577AED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577AED" w:rsidRPr="00207524" w:rsidRDefault="00577AED" w:rsidP="001706F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Расширить представления о труде взрослых, его необходимости и общественной значимости. </w:t>
      </w:r>
    </w:p>
    <w:p w:rsidR="00577AED" w:rsidRPr="00207524" w:rsidRDefault="00577AED" w:rsidP="001706F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Формировать у детей интерес к различным профессиям.</w:t>
      </w:r>
    </w:p>
    <w:p w:rsidR="00577AED" w:rsidRPr="00207524" w:rsidRDefault="00577AED" w:rsidP="001706F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Закреплять умение рассуждать, делать выводы и обосновывать свою точку зрения.</w:t>
      </w:r>
    </w:p>
    <w:p w:rsidR="001709F3" w:rsidRPr="00207524" w:rsidRDefault="00577AED" w:rsidP="001706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b/>
          <w:sz w:val="28"/>
          <w:szCs w:val="28"/>
        </w:rPr>
        <w:t>Развивающие:</w:t>
      </w:r>
      <w:r w:rsidRPr="00207524">
        <w:rPr>
          <w:sz w:val="28"/>
          <w:szCs w:val="28"/>
        </w:rPr>
        <w:t xml:space="preserve"> </w:t>
      </w:r>
    </w:p>
    <w:p w:rsidR="001709F3" w:rsidRPr="00207524" w:rsidRDefault="001709F3" w:rsidP="001706F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  <w:shd w:val="clear" w:color="auto" w:fill="FFFFFF"/>
        </w:rPr>
        <w:t>Развитие познавательного интереса.</w:t>
      </w:r>
    </w:p>
    <w:p w:rsidR="00CC6259" w:rsidRPr="00207524" w:rsidRDefault="00CC6259" w:rsidP="001706F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>Обогащать и активизировать словарь детей по теме </w:t>
      </w:r>
      <w:r w:rsidRPr="00207524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20752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Профессии</w:t>
      </w:r>
      <w:r w:rsidRPr="00207524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207524">
        <w:rPr>
          <w:sz w:val="28"/>
          <w:szCs w:val="28"/>
        </w:rPr>
        <w:t>.</w:t>
      </w:r>
    </w:p>
    <w:p w:rsidR="00577AED" w:rsidRPr="00207524" w:rsidRDefault="00CC6259" w:rsidP="001706F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Р</w:t>
      </w:r>
      <w:r w:rsidR="00577AED" w:rsidRPr="00207524">
        <w:rPr>
          <w:rFonts w:ascii="Times New Roman" w:hAnsi="Times New Roman" w:cs="Times New Roman"/>
          <w:sz w:val="28"/>
          <w:szCs w:val="28"/>
        </w:rPr>
        <w:t>азвивать внимание, воображение, восприятие, память, творческое мышление.</w:t>
      </w:r>
      <w:r w:rsidR="001709F3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4FE7" w:rsidRPr="00207524" w:rsidRDefault="00577AED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96" w:rsidRPr="00207524" w:rsidRDefault="00BB4FE7" w:rsidP="001706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В</w:t>
      </w:r>
      <w:r w:rsidR="00577AED" w:rsidRPr="00207524">
        <w:rPr>
          <w:rFonts w:ascii="Times New Roman" w:hAnsi="Times New Roman" w:cs="Times New Roman"/>
          <w:sz w:val="28"/>
          <w:szCs w:val="28"/>
        </w:rPr>
        <w:t>оспитывать уважение к труду взрослых</w:t>
      </w:r>
      <w:r w:rsidR="00CC6259" w:rsidRPr="00207524">
        <w:rPr>
          <w:rFonts w:ascii="Times New Roman" w:hAnsi="Times New Roman" w:cs="Times New Roman"/>
          <w:sz w:val="28"/>
          <w:szCs w:val="28"/>
        </w:rPr>
        <w:t>.</w:t>
      </w:r>
    </w:p>
    <w:p w:rsidR="00BB4FE7" w:rsidRPr="00207524" w:rsidRDefault="00750896" w:rsidP="001706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Поддержка и укрепление физического и психического здоровья детей.</w:t>
      </w:r>
    </w:p>
    <w:p w:rsidR="00CC6259" w:rsidRPr="00207524" w:rsidRDefault="00BB4FE7" w:rsidP="001706F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В</w:t>
      </w:r>
      <w:r w:rsidR="00577AED" w:rsidRPr="00207524">
        <w:rPr>
          <w:rFonts w:ascii="Times New Roman" w:hAnsi="Times New Roman" w:cs="Times New Roman"/>
          <w:sz w:val="28"/>
          <w:szCs w:val="28"/>
        </w:rPr>
        <w:t>оспитывать доброжел</w:t>
      </w:r>
      <w:r w:rsidRPr="00207524">
        <w:rPr>
          <w:rFonts w:ascii="Times New Roman" w:hAnsi="Times New Roman" w:cs="Times New Roman"/>
          <w:sz w:val="28"/>
          <w:szCs w:val="28"/>
        </w:rPr>
        <w:t>ательное отношение друг к другу, навыки сотрудничества</w:t>
      </w:r>
      <w:r w:rsidR="001709F3" w:rsidRPr="00207524">
        <w:rPr>
          <w:rFonts w:ascii="Times New Roman" w:hAnsi="Times New Roman" w:cs="Times New Roman"/>
          <w:sz w:val="28"/>
          <w:szCs w:val="28"/>
        </w:rPr>
        <w:t>.</w:t>
      </w:r>
    </w:p>
    <w:p w:rsidR="00CC6259" w:rsidRPr="00207524" w:rsidRDefault="00BB4FE7" w:rsidP="001706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 </w:t>
      </w:r>
      <w:r w:rsidRPr="00207524">
        <w:rPr>
          <w:b/>
          <w:sz w:val="28"/>
          <w:szCs w:val="28"/>
        </w:rPr>
        <w:t>Виды детской деятельности</w:t>
      </w:r>
      <w:r w:rsidRPr="00207524">
        <w:rPr>
          <w:sz w:val="28"/>
          <w:szCs w:val="28"/>
        </w:rPr>
        <w:t>:</w:t>
      </w:r>
      <w:r w:rsidR="00CC6259" w:rsidRPr="00207524">
        <w:rPr>
          <w:sz w:val="28"/>
          <w:szCs w:val="28"/>
        </w:rPr>
        <w:t xml:space="preserve"> </w:t>
      </w:r>
      <w:r w:rsidRPr="00207524">
        <w:rPr>
          <w:sz w:val="28"/>
          <w:szCs w:val="28"/>
        </w:rPr>
        <w:t xml:space="preserve">игровая, познавательная, двигательная, </w:t>
      </w:r>
      <w:r w:rsidR="00CC6259" w:rsidRPr="00207524">
        <w:rPr>
          <w:sz w:val="28"/>
          <w:szCs w:val="28"/>
        </w:rPr>
        <w:t xml:space="preserve">музыкальная, исследовательская, </w:t>
      </w:r>
      <w:r w:rsidRPr="00207524">
        <w:rPr>
          <w:sz w:val="28"/>
          <w:szCs w:val="28"/>
        </w:rPr>
        <w:t xml:space="preserve">продуктивная. </w:t>
      </w:r>
    </w:p>
    <w:p w:rsidR="00CC6259" w:rsidRPr="00207524" w:rsidRDefault="00BB4FE7" w:rsidP="001706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b/>
          <w:sz w:val="28"/>
          <w:szCs w:val="28"/>
        </w:rPr>
        <w:t>Формы работы с детьми:</w:t>
      </w:r>
      <w:r w:rsidRPr="00207524">
        <w:rPr>
          <w:sz w:val="28"/>
          <w:szCs w:val="28"/>
        </w:rPr>
        <w:t xml:space="preserve">  </w:t>
      </w:r>
    </w:p>
    <w:p w:rsidR="00CC6259" w:rsidRPr="00207524" w:rsidRDefault="00BB4FE7" w:rsidP="001706F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творческие задания;  </w:t>
      </w:r>
    </w:p>
    <w:p w:rsidR="00CC6259" w:rsidRPr="00207524" w:rsidRDefault="00BB4FE7" w:rsidP="001706F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экспериментирование; </w:t>
      </w:r>
    </w:p>
    <w:p w:rsidR="00CC6259" w:rsidRPr="00207524" w:rsidRDefault="00BB4FE7" w:rsidP="001706F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отгадывание загадок; </w:t>
      </w:r>
    </w:p>
    <w:p w:rsidR="00CC6259" w:rsidRPr="00207524" w:rsidRDefault="00BB4FE7" w:rsidP="001706F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дидактические игры; </w:t>
      </w:r>
    </w:p>
    <w:p w:rsidR="00CC6259" w:rsidRPr="00207524" w:rsidRDefault="00BB4FE7" w:rsidP="001706F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конструирование. </w:t>
      </w:r>
    </w:p>
    <w:p w:rsidR="00CC6259" w:rsidRPr="00207524" w:rsidRDefault="00BB4FE7" w:rsidP="001706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524">
        <w:rPr>
          <w:b/>
          <w:sz w:val="28"/>
          <w:szCs w:val="28"/>
        </w:rPr>
        <w:t>Аудитория:</w:t>
      </w:r>
      <w:r w:rsidRPr="00207524">
        <w:rPr>
          <w:sz w:val="28"/>
          <w:szCs w:val="28"/>
        </w:rPr>
        <w:t xml:space="preserve"> дети дошкольного возраста (</w:t>
      </w:r>
      <w:r w:rsidR="00CC6259" w:rsidRPr="00207524">
        <w:rPr>
          <w:sz w:val="28"/>
          <w:szCs w:val="28"/>
        </w:rPr>
        <w:t>5</w:t>
      </w:r>
      <w:r w:rsidRPr="00207524">
        <w:rPr>
          <w:sz w:val="28"/>
          <w:szCs w:val="28"/>
        </w:rPr>
        <w:t xml:space="preserve"> – 7 лет).</w:t>
      </w:r>
    </w:p>
    <w:p w:rsidR="00F812B8" w:rsidRPr="00207524" w:rsidRDefault="00577AED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варительная работа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CC6259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96" w:rsidRPr="00207524" w:rsidRDefault="00CC6259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Дидактические игры: «Кому, что нужно для работы», «Для чего и из чего?». </w:t>
      </w:r>
    </w:p>
    <w:p w:rsidR="00CC6259" w:rsidRPr="00207524" w:rsidRDefault="001706F4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Сюжетно </w:t>
      </w:r>
      <w:r w:rsidR="00CC6259" w:rsidRPr="00207524">
        <w:rPr>
          <w:rFonts w:ascii="Times New Roman" w:hAnsi="Times New Roman" w:cs="Times New Roman"/>
          <w:sz w:val="28"/>
          <w:szCs w:val="28"/>
        </w:rPr>
        <w:t xml:space="preserve">– ролевые игры: </w:t>
      </w:r>
      <w:r w:rsidR="00F812B8" w:rsidRPr="00207524">
        <w:rPr>
          <w:rFonts w:ascii="Times New Roman" w:hAnsi="Times New Roman" w:cs="Times New Roman"/>
          <w:sz w:val="28"/>
          <w:szCs w:val="28"/>
        </w:rPr>
        <w:t>«</w:t>
      </w:r>
      <w:r w:rsidR="0091687F" w:rsidRPr="00207524">
        <w:rPr>
          <w:rFonts w:ascii="Times New Roman" w:hAnsi="Times New Roman" w:cs="Times New Roman"/>
          <w:sz w:val="28"/>
          <w:szCs w:val="28"/>
        </w:rPr>
        <w:t>Поликлиника</w:t>
      </w:r>
      <w:r w:rsidR="00F812B8" w:rsidRPr="00207524">
        <w:rPr>
          <w:rFonts w:ascii="Times New Roman" w:hAnsi="Times New Roman" w:cs="Times New Roman"/>
          <w:sz w:val="28"/>
          <w:szCs w:val="28"/>
        </w:rPr>
        <w:t>», «</w:t>
      </w:r>
      <w:r w:rsidR="0091687F" w:rsidRPr="00207524">
        <w:rPr>
          <w:rFonts w:ascii="Times New Roman" w:hAnsi="Times New Roman" w:cs="Times New Roman"/>
          <w:sz w:val="28"/>
          <w:szCs w:val="28"/>
        </w:rPr>
        <w:t>Супермаркет</w:t>
      </w:r>
      <w:r w:rsidR="00F812B8" w:rsidRPr="00207524">
        <w:rPr>
          <w:rFonts w:ascii="Times New Roman" w:hAnsi="Times New Roman" w:cs="Times New Roman"/>
          <w:sz w:val="28"/>
          <w:szCs w:val="28"/>
        </w:rPr>
        <w:t xml:space="preserve">», </w:t>
      </w:r>
      <w:r w:rsidR="00CC6259" w:rsidRPr="00207524">
        <w:rPr>
          <w:rFonts w:ascii="Times New Roman" w:hAnsi="Times New Roman" w:cs="Times New Roman"/>
          <w:sz w:val="28"/>
          <w:szCs w:val="28"/>
        </w:rPr>
        <w:t xml:space="preserve">«Кондитер», </w:t>
      </w:r>
      <w:r w:rsidR="00F812B8" w:rsidRPr="00207524">
        <w:rPr>
          <w:rFonts w:ascii="Times New Roman" w:hAnsi="Times New Roman" w:cs="Times New Roman"/>
          <w:sz w:val="28"/>
          <w:szCs w:val="28"/>
        </w:rPr>
        <w:t xml:space="preserve">  «Строители»</w:t>
      </w:r>
      <w:r w:rsidR="0091687F" w:rsidRPr="00207524">
        <w:rPr>
          <w:rFonts w:ascii="Times New Roman" w:hAnsi="Times New Roman" w:cs="Times New Roman"/>
          <w:sz w:val="28"/>
          <w:szCs w:val="28"/>
        </w:rPr>
        <w:t>, «Библиотека»</w:t>
      </w:r>
      <w:r w:rsidR="00F812B8" w:rsidRPr="0020752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C6259" w:rsidRPr="00207524" w:rsidRDefault="00CC6259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Экскур</w:t>
      </w:r>
      <w:r w:rsidR="00F812B8" w:rsidRPr="00207524">
        <w:rPr>
          <w:rFonts w:ascii="Times New Roman" w:hAnsi="Times New Roman" w:cs="Times New Roman"/>
          <w:sz w:val="28"/>
          <w:szCs w:val="28"/>
        </w:rPr>
        <w:t>сия на кухню – беседа с поваром.</w:t>
      </w:r>
    </w:p>
    <w:p w:rsidR="00CC6259" w:rsidRPr="00207524" w:rsidRDefault="00CC6259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</w:rPr>
        <w:t>Просмотр презентаций о профессиях</w:t>
      </w:r>
      <w:r w:rsidR="00F812B8" w:rsidRPr="00207524">
        <w:rPr>
          <w:rFonts w:ascii="Times New Roman" w:hAnsi="Times New Roman" w:cs="Times New Roman"/>
          <w:sz w:val="28"/>
          <w:szCs w:val="28"/>
        </w:rPr>
        <w:t xml:space="preserve">, </w:t>
      </w:r>
      <w:r w:rsidR="00F812B8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 </w:t>
      </w:r>
      <w:r w:rsidR="00F812B8" w:rsidRPr="00207524">
        <w:rPr>
          <w:rFonts w:ascii="Times New Roman" w:hAnsi="Times New Roman" w:cs="Times New Roman"/>
          <w:sz w:val="28"/>
          <w:szCs w:val="28"/>
        </w:rPr>
        <w:t>и фотографий людей</w:t>
      </w:r>
      <w:r w:rsidR="00F812B8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ных профессий.</w:t>
      </w:r>
    </w:p>
    <w:p w:rsidR="00750896" w:rsidRPr="00207524" w:rsidRDefault="00750896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Просмотр мультфильмов – «Калейдоскоп Профессий».</w:t>
      </w:r>
    </w:p>
    <w:p w:rsidR="00CC6259" w:rsidRPr="00207524" w:rsidRDefault="00CC6259" w:rsidP="001706F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Использование художествен</w:t>
      </w:r>
      <w:r w:rsidR="00F812B8" w:rsidRPr="00207524">
        <w:rPr>
          <w:rFonts w:ascii="Times New Roman" w:hAnsi="Times New Roman" w:cs="Times New Roman"/>
          <w:sz w:val="28"/>
          <w:szCs w:val="28"/>
        </w:rPr>
        <w:t>ного слова: загадывание загадок о профессиях</w:t>
      </w:r>
      <w:r w:rsidRPr="00207524">
        <w:rPr>
          <w:rFonts w:ascii="Times New Roman" w:hAnsi="Times New Roman" w:cs="Times New Roman"/>
          <w:sz w:val="28"/>
          <w:szCs w:val="28"/>
        </w:rPr>
        <w:t>, чтение и заучивание наизусть пословиц о труде, чтение художественной литературы: Д</w:t>
      </w:r>
      <w:r w:rsidR="009B11E4" w:rsidRPr="00207524">
        <w:rPr>
          <w:rFonts w:ascii="Times New Roman" w:hAnsi="Times New Roman" w:cs="Times New Roman"/>
          <w:sz w:val="28"/>
          <w:szCs w:val="28"/>
        </w:rPr>
        <w:t xml:space="preserve">. Ж. </w:t>
      </w:r>
      <w:r w:rsidRPr="00207524">
        <w:rPr>
          <w:rFonts w:ascii="Times New Roman" w:hAnsi="Times New Roman" w:cs="Times New Roman"/>
          <w:sz w:val="28"/>
          <w:szCs w:val="28"/>
        </w:rPr>
        <w:t>Родари «Чем пахнут ремёсла», В.</w:t>
      </w:r>
      <w:r w:rsidR="009B11E4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 xml:space="preserve">В. </w:t>
      </w:r>
      <w:r w:rsidRPr="00207524">
        <w:rPr>
          <w:rFonts w:ascii="Times New Roman" w:hAnsi="Times New Roman" w:cs="Times New Roman"/>
          <w:sz w:val="28"/>
          <w:szCs w:val="28"/>
        </w:rPr>
        <w:lastRenderedPageBreak/>
        <w:t xml:space="preserve">Маяковский «Кем быть», С. Михалков «А, что у вас?», </w:t>
      </w:r>
      <w:r w:rsidR="00F812B8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F812B8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С. Я. Маршак «Почта»; К. И. Чуковский «Айболит».</w:t>
      </w:r>
    </w:p>
    <w:p w:rsidR="00AA681E" w:rsidRPr="00207524" w:rsidRDefault="00EB58A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BC2E81" w:rsidRPr="00207524">
        <w:rPr>
          <w:rFonts w:ascii="Times New Roman" w:hAnsi="Times New Roman" w:cs="Times New Roman"/>
          <w:sz w:val="28"/>
          <w:szCs w:val="28"/>
        </w:rPr>
        <w:t xml:space="preserve">Проявление интереса и уважения к различным профессиям. </w:t>
      </w:r>
      <w:r w:rsidR="00AA681E" w:rsidRPr="00207524">
        <w:rPr>
          <w:rStyle w:val="c0"/>
          <w:rFonts w:ascii="Times New Roman" w:hAnsi="Times New Roman" w:cs="Times New Roman"/>
          <w:sz w:val="28"/>
          <w:szCs w:val="28"/>
        </w:rPr>
        <w:t>Умение самостоятельно делать выводы, вниматель</w:t>
      </w:r>
      <w:r w:rsidR="00BC2E81" w:rsidRPr="00207524">
        <w:rPr>
          <w:rStyle w:val="c0"/>
          <w:rFonts w:ascii="Times New Roman" w:hAnsi="Times New Roman" w:cs="Times New Roman"/>
          <w:sz w:val="28"/>
          <w:szCs w:val="28"/>
        </w:rPr>
        <w:t xml:space="preserve">но слушать и активно обсуждать, </w:t>
      </w:r>
      <w:r w:rsidR="00AA681E" w:rsidRPr="00207524">
        <w:rPr>
          <w:rStyle w:val="c0"/>
          <w:rFonts w:ascii="Times New Roman" w:hAnsi="Times New Roman" w:cs="Times New Roman"/>
          <w:sz w:val="28"/>
          <w:szCs w:val="28"/>
        </w:rPr>
        <w:t>задавать вопросы и отвечать на них в пределах своей осведомлённости</w:t>
      </w:r>
      <w:r w:rsidR="00383FA5" w:rsidRPr="00207524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BC2E81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383FA5" w:rsidRPr="00207524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Pr="00207524">
        <w:rPr>
          <w:rFonts w:ascii="Times New Roman" w:hAnsi="Times New Roman" w:cs="Times New Roman"/>
          <w:sz w:val="28"/>
          <w:szCs w:val="28"/>
        </w:rPr>
        <w:t>сотрудничества во время игровой и продуктивной  деятельности</w:t>
      </w:r>
      <w:r w:rsidR="00383FA5" w:rsidRPr="00207524">
        <w:rPr>
          <w:rFonts w:ascii="Times New Roman" w:hAnsi="Times New Roman" w:cs="Times New Roman"/>
          <w:sz w:val="28"/>
          <w:szCs w:val="28"/>
        </w:rPr>
        <w:t xml:space="preserve"> с другими детьми</w:t>
      </w:r>
      <w:r w:rsidRPr="00207524">
        <w:rPr>
          <w:rFonts w:ascii="Times New Roman" w:hAnsi="Times New Roman" w:cs="Times New Roman"/>
          <w:sz w:val="28"/>
          <w:szCs w:val="28"/>
        </w:rPr>
        <w:t xml:space="preserve">, желание доводить работу до конца.  </w:t>
      </w:r>
      <w:r w:rsidR="00383FA5" w:rsidRPr="0020752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36C74" w:rsidRPr="00207524" w:rsidRDefault="004157DF" w:rsidP="001706F4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207524">
        <w:rPr>
          <w:b/>
          <w:sz w:val="28"/>
          <w:szCs w:val="28"/>
        </w:rPr>
        <w:t xml:space="preserve">Участники: </w:t>
      </w:r>
      <w:r w:rsidRPr="00207524">
        <w:rPr>
          <w:sz w:val="28"/>
          <w:szCs w:val="28"/>
        </w:rPr>
        <w:t>взрослые в костюмах</w:t>
      </w:r>
      <w:r w:rsidRPr="00207524">
        <w:rPr>
          <w:rFonts w:eastAsiaTheme="minorHAnsi"/>
          <w:sz w:val="28"/>
          <w:szCs w:val="28"/>
          <w:lang w:eastAsia="en-US"/>
        </w:rPr>
        <w:t xml:space="preserve"> – «Медик», «Инспектор МЧС», «Художник», </w:t>
      </w:r>
      <w:r w:rsidR="00C36C74" w:rsidRPr="00207524">
        <w:rPr>
          <w:rFonts w:eastAsiaTheme="minorHAnsi"/>
          <w:sz w:val="28"/>
          <w:szCs w:val="28"/>
          <w:lang w:eastAsia="en-US"/>
        </w:rPr>
        <w:t xml:space="preserve">«Учёный»; </w:t>
      </w:r>
      <w:r w:rsidR="001706F4" w:rsidRPr="00207524">
        <w:rPr>
          <w:rFonts w:eastAsiaTheme="minorHAnsi"/>
          <w:sz w:val="28"/>
          <w:szCs w:val="28"/>
          <w:lang w:eastAsia="en-US"/>
        </w:rPr>
        <w:t>дети (</w:t>
      </w:r>
      <w:r w:rsidR="00C36C74" w:rsidRPr="00207524">
        <w:rPr>
          <w:rFonts w:eastAsiaTheme="minorHAnsi"/>
          <w:sz w:val="28"/>
          <w:szCs w:val="28"/>
          <w:lang w:eastAsia="en-US"/>
        </w:rPr>
        <w:t>мальчик</w:t>
      </w:r>
      <w:r w:rsidR="001706F4" w:rsidRPr="00207524">
        <w:rPr>
          <w:rFonts w:eastAsiaTheme="minorHAnsi"/>
          <w:sz w:val="28"/>
          <w:szCs w:val="28"/>
          <w:lang w:eastAsia="en-US"/>
        </w:rPr>
        <w:t>)</w:t>
      </w:r>
      <w:r w:rsidR="00C36C74" w:rsidRPr="00207524">
        <w:rPr>
          <w:rFonts w:eastAsiaTheme="minorHAnsi"/>
          <w:sz w:val="28"/>
          <w:szCs w:val="28"/>
          <w:lang w:eastAsia="en-US"/>
        </w:rPr>
        <w:t xml:space="preserve"> – «Почтальон»</w:t>
      </w:r>
      <w:r w:rsidR="000D1B58" w:rsidRPr="00207524">
        <w:rPr>
          <w:rFonts w:eastAsiaTheme="minorHAnsi"/>
          <w:sz w:val="28"/>
          <w:szCs w:val="28"/>
          <w:lang w:eastAsia="en-US"/>
        </w:rPr>
        <w:t xml:space="preserve">; </w:t>
      </w:r>
      <w:r w:rsidR="001706F4" w:rsidRPr="0020752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gramEnd"/>
    </w:p>
    <w:p w:rsidR="00EB58A9" w:rsidRPr="00207524" w:rsidRDefault="00BC2E81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7DF" w:rsidRPr="002075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157DF" w:rsidRPr="00207524">
        <w:rPr>
          <w:rFonts w:ascii="Times New Roman" w:hAnsi="Times New Roman" w:cs="Times New Roman"/>
          <w:sz w:val="28"/>
          <w:szCs w:val="28"/>
        </w:rPr>
        <w:t>ноутбук</w:t>
      </w:r>
      <w:r w:rsidR="00D32641" w:rsidRPr="00207524">
        <w:rPr>
          <w:rFonts w:ascii="Times New Roman" w:hAnsi="Times New Roman" w:cs="Times New Roman"/>
          <w:sz w:val="28"/>
          <w:szCs w:val="28"/>
        </w:rPr>
        <w:t>,</w:t>
      </w:r>
      <w:r w:rsidR="004157DF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477768" w:rsidRPr="00207524">
        <w:rPr>
          <w:rFonts w:ascii="Times New Roman" w:hAnsi="Times New Roman" w:cs="Times New Roman"/>
          <w:sz w:val="28"/>
          <w:szCs w:val="28"/>
        </w:rPr>
        <w:t>проектор</w:t>
      </w:r>
      <w:r w:rsidR="00D32641" w:rsidRPr="00207524">
        <w:rPr>
          <w:rFonts w:ascii="Times New Roman" w:hAnsi="Times New Roman" w:cs="Times New Roman"/>
          <w:sz w:val="28"/>
          <w:szCs w:val="28"/>
        </w:rPr>
        <w:t>, презентация по профессии «Учёные»</w:t>
      </w:r>
      <w:r w:rsidR="00477768" w:rsidRPr="00207524">
        <w:rPr>
          <w:rFonts w:ascii="Times New Roman" w:hAnsi="Times New Roman" w:cs="Times New Roman"/>
          <w:sz w:val="28"/>
          <w:szCs w:val="28"/>
        </w:rPr>
        <w:t>;</w:t>
      </w:r>
      <w:r w:rsidR="004157DF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477768" w:rsidRPr="00207524">
        <w:rPr>
          <w:rFonts w:ascii="Times New Roman" w:hAnsi="Times New Roman" w:cs="Times New Roman"/>
          <w:sz w:val="28"/>
          <w:szCs w:val="28"/>
        </w:rPr>
        <w:t xml:space="preserve">музыкальное сопровождение; </w:t>
      </w:r>
      <w:proofErr w:type="spellStart"/>
      <w:r w:rsidR="00477768" w:rsidRPr="0020752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0479D" w:rsidRPr="00207524">
        <w:rPr>
          <w:rFonts w:ascii="Times New Roman" w:hAnsi="Times New Roman" w:cs="Times New Roman"/>
          <w:sz w:val="28"/>
          <w:szCs w:val="28"/>
        </w:rPr>
        <w:t xml:space="preserve"> (изображена пословица</w:t>
      </w:r>
      <w:r w:rsidR="00207524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F0479D" w:rsidRPr="00207524">
        <w:rPr>
          <w:rFonts w:ascii="Times New Roman" w:hAnsi="Times New Roman" w:cs="Times New Roman"/>
          <w:sz w:val="28"/>
          <w:szCs w:val="28"/>
        </w:rPr>
        <w:t>«Без труда не выловишь и рыбку из пруда</w:t>
      </w:r>
      <w:r w:rsidR="00207524" w:rsidRPr="00207524">
        <w:rPr>
          <w:rFonts w:ascii="Times New Roman" w:hAnsi="Times New Roman" w:cs="Times New Roman"/>
          <w:sz w:val="28"/>
          <w:szCs w:val="28"/>
        </w:rPr>
        <w:t>»</w:t>
      </w:r>
      <w:r w:rsidR="00477768" w:rsidRPr="00207524">
        <w:rPr>
          <w:rFonts w:ascii="Times New Roman" w:hAnsi="Times New Roman" w:cs="Times New Roman"/>
          <w:sz w:val="28"/>
          <w:szCs w:val="28"/>
        </w:rPr>
        <w:t>; посылка (маршрутная карта, письмо);</w:t>
      </w:r>
      <w:r w:rsidR="004157DF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477768" w:rsidRPr="00207524">
        <w:rPr>
          <w:rFonts w:ascii="Times New Roman" w:hAnsi="Times New Roman" w:cs="Times New Roman"/>
          <w:sz w:val="28"/>
          <w:szCs w:val="28"/>
        </w:rPr>
        <w:t>картинки к дидактической игре:</w:t>
      </w:r>
      <w:proofErr w:type="gramEnd"/>
      <w:r w:rsidR="00477768" w:rsidRPr="0020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768" w:rsidRPr="00207524">
        <w:rPr>
          <w:rFonts w:ascii="Times New Roman" w:hAnsi="Times New Roman" w:cs="Times New Roman"/>
          <w:sz w:val="28"/>
          <w:szCs w:val="28"/>
        </w:rPr>
        <w:t xml:space="preserve">«Кто лишний», «Убери лишний предмет»; модули, машинка, кукла, носилки; </w:t>
      </w:r>
      <w:r w:rsidR="00D32641" w:rsidRPr="00207524">
        <w:rPr>
          <w:rFonts w:ascii="Times New Roman" w:hAnsi="Times New Roman" w:cs="Times New Roman"/>
          <w:sz w:val="28"/>
          <w:szCs w:val="28"/>
        </w:rPr>
        <w:t>картинки с изображением профессий, карандаши; содовые «бомбочки», раствор лимонной кислоты.</w:t>
      </w:r>
      <w:proofErr w:type="gramEnd"/>
    </w:p>
    <w:p w:rsidR="00E5701C" w:rsidRPr="00207524" w:rsidRDefault="00E5701C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9F3" w:rsidRPr="00207524" w:rsidRDefault="00D32641" w:rsidP="00170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Pr="00207524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0D1B58" w:rsidRPr="00207524">
        <w:rPr>
          <w:rFonts w:ascii="Times New Roman" w:hAnsi="Times New Roman" w:cs="Times New Roman"/>
          <w:b/>
          <w:sz w:val="28"/>
          <w:szCs w:val="28"/>
        </w:rPr>
        <w:t>:</w:t>
      </w:r>
    </w:p>
    <w:p w:rsidR="001709F3" w:rsidRPr="00207524" w:rsidRDefault="001709F3" w:rsidP="001706F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</w:rPr>
      </w:pPr>
      <w:r w:rsidRPr="00207524">
        <w:rPr>
          <w:b/>
          <w:i/>
          <w:sz w:val="28"/>
          <w:szCs w:val="28"/>
        </w:rPr>
        <w:t>I</w:t>
      </w:r>
      <w:r w:rsidR="00D32641" w:rsidRPr="00207524">
        <w:rPr>
          <w:b/>
          <w:i/>
          <w:sz w:val="28"/>
          <w:szCs w:val="28"/>
        </w:rPr>
        <w:t>.</w:t>
      </w:r>
      <w:r w:rsidRPr="00207524">
        <w:rPr>
          <w:b/>
          <w:i/>
          <w:sz w:val="28"/>
          <w:szCs w:val="28"/>
        </w:rPr>
        <w:t> </w:t>
      </w:r>
      <w:r w:rsidR="00D32641" w:rsidRPr="00207524">
        <w:rPr>
          <w:b/>
          <w:i/>
          <w:sz w:val="28"/>
          <w:szCs w:val="28"/>
        </w:rPr>
        <w:t xml:space="preserve">ВВОДНАЯ </w:t>
      </w:r>
      <w:r w:rsidRPr="00207524">
        <w:rPr>
          <w:b/>
          <w:i/>
          <w:sz w:val="28"/>
          <w:szCs w:val="28"/>
        </w:rPr>
        <w:t>ЧАСТЬ</w:t>
      </w:r>
    </w:p>
    <w:p w:rsidR="00C36C74" w:rsidRPr="00207524" w:rsidRDefault="00C36C74" w:rsidP="001706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u w:val="single"/>
        </w:rPr>
      </w:pPr>
    </w:p>
    <w:p w:rsidR="001709F3" w:rsidRPr="00207524" w:rsidRDefault="001709F3" w:rsidP="001706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u w:val="single"/>
        </w:rPr>
      </w:pPr>
      <w:r w:rsidRPr="00207524">
        <w:rPr>
          <w:i/>
          <w:sz w:val="28"/>
          <w:szCs w:val="28"/>
          <w:u w:val="single"/>
        </w:rPr>
        <w:t>Игровая ситуация эмоциональный настрой:</w:t>
      </w:r>
    </w:p>
    <w:p w:rsidR="00E34284" w:rsidRPr="00207524" w:rsidRDefault="00E34284" w:rsidP="001706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u w:val="single"/>
        </w:rPr>
      </w:pPr>
    </w:p>
    <w:p w:rsidR="00E34284" w:rsidRPr="00207524" w:rsidRDefault="00E34284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музыку: Г. </w:t>
      </w:r>
      <w:proofErr w:type="spellStart"/>
      <w:r w:rsidRPr="00207524">
        <w:rPr>
          <w:rFonts w:ascii="Times New Roman" w:hAnsi="Times New Roman" w:cs="Times New Roman"/>
          <w:i/>
          <w:sz w:val="28"/>
          <w:szCs w:val="28"/>
        </w:rPr>
        <w:t>Шайдуловой</w:t>
      </w:r>
      <w:proofErr w:type="spellEnd"/>
      <w:r w:rsidRPr="00207524">
        <w:rPr>
          <w:rFonts w:ascii="Times New Roman" w:hAnsi="Times New Roman" w:cs="Times New Roman"/>
          <w:i/>
          <w:sz w:val="28"/>
          <w:szCs w:val="28"/>
        </w:rPr>
        <w:t>, слова: Е. Плотников</w:t>
      </w:r>
      <w:r w:rsidR="001706F4" w:rsidRPr="00207524">
        <w:rPr>
          <w:rFonts w:ascii="Times New Roman" w:hAnsi="Times New Roman" w:cs="Times New Roman"/>
          <w:i/>
          <w:sz w:val="28"/>
          <w:szCs w:val="28"/>
        </w:rPr>
        <w:t>ой</w:t>
      </w:r>
      <w:r w:rsidR="001706F4" w:rsidRPr="0020752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0D1B58" w:rsidRPr="00207524">
        <w:rPr>
          <w:rFonts w:ascii="Times New Roman" w:hAnsi="Times New Roman" w:cs="Times New Roman"/>
          <w:b/>
          <w:i/>
          <w:sz w:val="28"/>
          <w:szCs w:val="28"/>
        </w:rPr>
        <w:t>«Кем стать».</w:t>
      </w:r>
      <w:r w:rsidR="000D1B58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F4" w:rsidRPr="00207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4284" w:rsidRPr="00207524" w:rsidRDefault="00E34284" w:rsidP="001706F4">
      <w:pPr>
        <w:pStyle w:val="a5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768" w:rsidRPr="00207524" w:rsidRDefault="001706F4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709F3"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597E36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1709F3" w:rsidRPr="00207524">
        <w:rPr>
          <w:rFonts w:ascii="Times New Roman" w:hAnsi="Times New Roman" w:cs="Times New Roman"/>
          <w:sz w:val="28"/>
          <w:szCs w:val="28"/>
        </w:rPr>
        <w:t xml:space="preserve">Здравствуйте ребята. Сегодня мы собрались, чтобы поговорить о профессиях. 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Профессий много есть на свете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Профессии нужны, важны,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Но чтобы выбрать, знайте, дети,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Мы очень много знать должны!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А пока мы подрастаем,</w:t>
      </w:r>
    </w:p>
    <w:p w:rsidR="00421768" w:rsidRPr="00207524" w:rsidRDefault="001709F3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Мы в профессии играем!</w:t>
      </w:r>
    </w:p>
    <w:p w:rsidR="008B60C9" w:rsidRPr="00207524" w:rsidRDefault="001709F3" w:rsidP="001706F4">
      <w:pPr>
        <w:pStyle w:val="a3"/>
        <w:shd w:val="clear" w:color="auto" w:fill="FFFFFF"/>
        <w:spacing w:before="230" w:beforeAutospacing="0" w:after="230" w:afterAutospacing="0"/>
        <w:ind w:firstLine="360"/>
        <w:jc w:val="both"/>
        <w:rPr>
          <w:sz w:val="28"/>
          <w:szCs w:val="28"/>
        </w:rPr>
      </w:pPr>
      <w:r w:rsidRPr="00207524">
        <w:rPr>
          <w:sz w:val="28"/>
          <w:szCs w:val="28"/>
        </w:rPr>
        <w:t xml:space="preserve"> - Каждый человек трудится, мечтает выбрать профессию. Вот и мы сегодня с вами познакомимся с разными профессиями.</w:t>
      </w:r>
      <w:r w:rsidR="008B60C9" w:rsidRPr="00207524">
        <w:rPr>
          <w:sz w:val="28"/>
          <w:szCs w:val="28"/>
        </w:rPr>
        <w:t xml:space="preserve"> </w:t>
      </w:r>
    </w:p>
    <w:p w:rsidR="000D1B58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Стук в дверь, заходит почтальон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ьчик)</w:t>
      </w:r>
    </w:p>
    <w:p w:rsidR="000D1B58" w:rsidRPr="00207524" w:rsidRDefault="000D1B58" w:rsidP="001706F4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6C74" w:rsidRPr="00207524" w:rsidRDefault="00C36C74" w:rsidP="001706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П</w:t>
      </w:r>
      <w:r w:rsidR="001706F4" w:rsidRPr="00207524">
        <w:rPr>
          <w:rFonts w:ascii="Times New Roman" w:hAnsi="Times New Roman" w:cs="Times New Roman"/>
          <w:b/>
          <w:sz w:val="28"/>
          <w:szCs w:val="28"/>
        </w:rPr>
        <w:t>очтальон</w:t>
      </w:r>
      <w:r w:rsidR="00491253" w:rsidRPr="00207524">
        <w:rPr>
          <w:rFonts w:ascii="Times New Roman" w:hAnsi="Times New Roman" w:cs="Times New Roman"/>
          <w:b/>
          <w:sz w:val="28"/>
          <w:szCs w:val="28"/>
        </w:rPr>
        <w:t>:</w:t>
      </w:r>
    </w:p>
    <w:p w:rsidR="008B60C9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Добрый день и добрый час!</w:t>
      </w:r>
    </w:p>
    <w:p w:rsidR="008B60C9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Почта русская у нас,</w:t>
      </w:r>
    </w:p>
    <w:p w:rsidR="008B60C9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Всё доставит точно в срок!</w:t>
      </w:r>
    </w:p>
    <w:p w:rsidR="008B60C9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lastRenderedPageBreak/>
        <w:t>К вам посылочка пришла</w:t>
      </w:r>
    </w:p>
    <w:p w:rsidR="008B60C9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Радость в сад к вам принесла. </w:t>
      </w:r>
    </w:p>
    <w:p w:rsidR="000D1B58" w:rsidRPr="00207524" w:rsidRDefault="008B60C9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(подаёт посылку)</w:t>
      </w:r>
    </w:p>
    <w:p w:rsidR="007737AA" w:rsidRPr="00207524" w:rsidRDefault="00597E36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</w:t>
      </w:r>
      <w:r w:rsidR="001706F4" w:rsidRPr="00207524">
        <w:rPr>
          <w:rFonts w:ascii="Times New Roman" w:hAnsi="Times New Roman" w:cs="Times New Roman"/>
          <w:b/>
          <w:sz w:val="28"/>
          <w:szCs w:val="28"/>
        </w:rPr>
        <w:t>едущий</w:t>
      </w:r>
      <w:r w:rsidR="008B60C9"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8B60C9" w:rsidRPr="00207524">
        <w:rPr>
          <w:rFonts w:ascii="Times New Roman" w:hAnsi="Times New Roman" w:cs="Times New Roman"/>
          <w:sz w:val="28"/>
          <w:szCs w:val="28"/>
        </w:rPr>
        <w:t xml:space="preserve"> Спасибо. Чтобы узнать, что находиться внутри посылки, давайте откроем её (дети вскрывают). Что это? (</w:t>
      </w:r>
      <w:r w:rsidR="006122E3" w:rsidRPr="00207524">
        <w:rPr>
          <w:rFonts w:ascii="Times New Roman" w:hAnsi="Times New Roman" w:cs="Times New Roman"/>
          <w:sz w:val="28"/>
          <w:szCs w:val="28"/>
        </w:rPr>
        <w:t>карта</w:t>
      </w:r>
      <w:r w:rsidR="008B60C9" w:rsidRPr="00207524">
        <w:rPr>
          <w:rFonts w:ascii="Times New Roman" w:hAnsi="Times New Roman" w:cs="Times New Roman"/>
          <w:sz w:val="28"/>
          <w:szCs w:val="28"/>
        </w:rPr>
        <w:t xml:space="preserve">). Посмотрите здесь ещё </w:t>
      </w:r>
      <w:r w:rsidRPr="00207524">
        <w:rPr>
          <w:rFonts w:ascii="Times New Roman" w:hAnsi="Times New Roman" w:cs="Times New Roman"/>
          <w:sz w:val="28"/>
          <w:szCs w:val="28"/>
        </w:rPr>
        <w:t>какое – то письмо лежит. Что это такое? Давайте посмотрим. Это конверт, а в нем чистый лист бумаги, я ничего не вижу. Ну и что это может быть?</w:t>
      </w:r>
    </w:p>
    <w:p w:rsidR="00E7650F" w:rsidRPr="00207524" w:rsidRDefault="00491253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Дети:</w:t>
      </w:r>
      <w:r w:rsidR="00BE400B" w:rsidRPr="002075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37AA" w:rsidRPr="002075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FC41F7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матривают </w:t>
      </w:r>
      <w:r w:rsidR="00FC41F7" w:rsidRPr="00207524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письмо </w:t>
      </w:r>
      <w:r w:rsidR="00FC41F7"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чистый лист бумаги)</w:t>
      </w:r>
      <w:r w:rsidR="00FC41F7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и обсуждают, почему лист пуст</w:t>
      </w:r>
      <w:r w:rsidR="00BE400B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597E36" w:rsidRPr="002075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7E36" w:rsidRPr="00207524">
        <w:rPr>
          <w:rFonts w:ascii="Times New Roman" w:hAnsi="Times New Roman" w:cs="Times New Roman"/>
          <w:i/>
          <w:sz w:val="28"/>
          <w:szCs w:val="28"/>
        </w:rPr>
        <w:t>высказывают предположения</w:t>
      </w:r>
      <w:r w:rsidR="00BE400B" w:rsidRPr="00207524">
        <w:rPr>
          <w:rFonts w:ascii="Times New Roman" w:hAnsi="Times New Roman" w:cs="Times New Roman"/>
          <w:i/>
          <w:sz w:val="28"/>
          <w:szCs w:val="28"/>
        </w:rPr>
        <w:t>.</w:t>
      </w:r>
      <w:r w:rsidR="007737AA" w:rsidRPr="00207524">
        <w:rPr>
          <w:rFonts w:ascii="Times New Roman" w:hAnsi="Times New Roman" w:cs="Times New Roman"/>
          <w:sz w:val="28"/>
          <w:szCs w:val="28"/>
        </w:rPr>
        <w:t>)</w:t>
      </w:r>
    </w:p>
    <w:p w:rsidR="00597E36" w:rsidRPr="00207524" w:rsidRDefault="00BE400B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- </w:t>
      </w:r>
      <w:r w:rsidR="00597E36" w:rsidRPr="00207524">
        <w:rPr>
          <w:rFonts w:ascii="Times New Roman" w:hAnsi="Times New Roman" w:cs="Times New Roman"/>
          <w:sz w:val="28"/>
          <w:szCs w:val="28"/>
        </w:rPr>
        <w:t>Это волшебное письмо.</w:t>
      </w:r>
    </w:p>
    <w:p w:rsidR="00AA3C14" w:rsidRPr="00207524" w:rsidRDefault="00597E36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</w:t>
      </w:r>
      <w:r w:rsidR="00491253" w:rsidRPr="0020752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Действительно это волшебное, тайное письмо. Такие письма могут быть написаны </w:t>
      </w:r>
      <w:r w:rsidR="008A5446" w:rsidRPr="00207524">
        <w:rPr>
          <w:rFonts w:ascii="Times New Roman" w:hAnsi="Times New Roman" w:cs="Times New Roman"/>
          <w:sz w:val="28"/>
          <w:szCs w:val="28"/>
        </w:rPr>
        <w:t>«</w:t>
      </w:r>
      <w:r w:rsidRPr="00207524">
        <w:rPr>
          <w:rFonts w:ascii="Times New Roman" w:hAnsi="Times New Roman" w:cs="Times New Roman"/>
          <w:sz w:val="28"/>
          <w:szCs w:val="28"/>
        </w:rPr>
        <w:t>секретными чернилами</w:t>
      </w:r>
      <w:r w:rsidR="008A5446" w:rsidRPr="00207524">
        <w:rPr>
          <w:rFonts w:ascii="Times New Roman" w:hAnsi="Times New Roman" w:cs="Times New Roman"/>
          <w:sz w:val="28"/>
          <w:szCs w:val="28"/>
        </w:rPr>
        <w:t>»</w:t>
      </w:r>
      <w:r w:rsidR="00BE400B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>- воском, лимоном, крахмалом. А как же узнать, что в нем написано?</w:t>
      </w:r>
    </w:p>
    <w:p w:rsidR="00AA3C14" w:rsidRPr="00207524" w:rsidRDefault="00597E36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Д</w:t>
      </w:r>
      <w:r w:rsidR="00491253" w:rsidRPr="00207524">
        <w:rPr>
          <w:rFonts w:ascii="Times New Roman" w:hAnsi="Times New Roman" w:cs="Times New Roman"/>
          <w:b/>
          <w:sz w:val="28"/>
          <w:szCs w:val="28"/>
        </w:rPr>
        <w:t>ети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Нужно закрасить красками.</w:t>
      </w:r>
    </w:p>
    <w:p w:rsidR="00E7650F" w:rsidRPr="00207524" w:rsidRDefault="00597E36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</w:t>
      </w:r>
      <w:r w:rsidR="00491253" w:rsidRPr="0020752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Давайте закрасим красками лист и узнаем, что здесь написано и от кого это письмо</w:t>
      </w:r>
      <w:r w:rsidR="00BE400B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i/>
          <w:sz w:val="28"/>
          <w:szCs w:val="28"/>
        </w:rPr>
        <w:t>(лист закрашивается красками</w:t>
      </w:r>
      <w:r w:rsidR="00491253" w:rsidRPr="00207524">
        <w:rPr>
          <w:rFonts w:ascii="Times New Roman" w:hAnsi="Times New Roman" w:cs="Times New Roman"/>
          <w:i/>
          <w:sz w:val="28"/>
          <w:szCs w:val="28"/>
        </w:rPr>
        <w:t>, читаем письмо</w:t>
      </w:r>
      <w:r w:rsidRPr="00207524">
        <w:rPr>
          <w:rFonts w:ascii="Times New Roman" w:hAnsi="Times New Roman" w:cs="Times New Roman"/>
          <w:i/>
          <w:sz w:val="28"/>
          <w:szCs w:val="28"/>
        </w:rPr>
        <w:t>)</w:t>
      </w:r>
      <w:r w:rsidRPr="00207524">
        <w:rPr>
          <w:rFonts w:ascii="Times New Roman" w:hAnsi="Times New Roman" w:cs="Times New Roman"/>
          <w:sz w:val="28"/>
          <w:szCs w:val="28"/>
        </w:rPr>
        <w:t>.</w:t>
      </w:r>
      <w:r w:rsidR="00E7650F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53" w:rsidRPr="00207524" w:rsidRDefault="00491253" w:rsidP="001706F4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1253" w:rsidRPr="00207524" w:rsidRDefault="00491253" w:rsidP="001706F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«</w:t>
      </w:r>
      <w:r w:rsidR="00E7650F" w:rsidRPr="00207524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3730CC" w:rsidRPr="00207524">
        <w:rPr>
          <w:rFonts w:ascii="Times New Roman" w:hAnsi="Times New Roman" w:cs="Times New Roman"/>
          <w:sz w:val="28"/>
          <w:szCs w:val="28"/>
        </w:rPr>
        <w:t xml:space="preserve">! У меня случилась беда, меня выгнали из Солнечного города. Я пробовал выбрать себе профессию, а у меня ничего не получалось, все меня прогоняли, никому не понравилось то, что я делал. Помогите мне </w:t>
      </w:r>
      <w:r w:rsidR="000B0510" w:rsidRPr="00207524">
        <w:rPr>
          <w:rFonts w:ascii="Times New Roman" w:hAnsi="Times New Roman" w:cs="Times New Roman"/>
          <w:sz w:val="28"/>
          <w:szCs w:val="28"/>
        </w:rPr>
        <w:t>выбрать профессию и вернутся в Солнечный город.</w:t>
      </w:r>
      <w:r w:rsidR="000B0510" w:rsidRPr="002075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7AA" w:rsidRPr="00207524" w:rsidRDefault="00491253" w:rsidP="00491253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>Незнайка»</w:t>
      </w:r>
      <w:r w:rsidR="000B0510" w:rsidRPr="002075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41F7" w:rsidRPr="00207524" w:rsidRDefault="00E7650F" w:rsidP="00170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</w:t>
      </w:r>
      <w:r w:rsidR="00491253" w:rsidRPr="00207524">
        <w:rPr>
          <w:rFonts w:ascii="Times New Roman" w:hAnsi="Times New Roman" w:cs="Times New Roman"/>
          <w:b/>
          <w:sz w:val="28"/>
          <w:szCs w:val="28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>Ребята, поможем Незнайке</w:t>
      </w:r>
      <w:r w:rsidR="006122E3" w:rsidRPr="00207524">
        <w:rPr>
          <w:rFonts w:ascii="Times New Roman" w:hAnsi="Times New Roman" w:cs="Times New Roman"/>
          <w:sz w:val="28"/>
          <w:szCs w:val="28"/>
        </w:rPr>
        <w:t xml:space="preserve"> (ответ детей). </w:t>
      </w:r>
      <w:r w:rsidR="008711E2" w:rsidRPr="00207524">
        <w:rPr>
          <w:rFonts w:ascii="Times New Roman" w:hAnsi="Times New Roman" w:cs="Times New Roman"/>
          <w:sz w:val="28"/>
          <w:szCs w:val="28"/>
        </w:rPr>
        <w:t xml:space="preserve">Но это не просто путешествие, но еще и испытание, где за каждое правильно выполненное задание вы получите </w:t>
      </w:r>
      <w:r w:rsidR="00792514" w:rsidRPr="00207524">
        <w:rPr>
          <w:rFonts w:ascii="Times New Roman" w:hAnsi="Times New Roman" w:cs="Times New Roman"/>
          <w:sz w:val="28"/>
          <w:szCs w:val="28"/>
        </w:rPr>
        <w:t>пазл</w:t>
      </w:r>
      <w:r w:rsidR="008711E2" w:rsidRPr="00207524">
        <w:rPr>
          <w:rFonts w:ascii="Times New Roman" w:hAnsi="Times New Roman" w:cs="Times New Roman"/>
          <w:sz w:val="28"/>
          <w:szCs w:val="28"/>
        </w:rPr>
        <w:t>.</w:t>
      </w:r>
    </w:p>
    <w:p w:rsidR="00C650CE" w:rsidRPr="00207524" w:rsidRDefault="00C650CE" w:rsidP="0049125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="00D32641" w:rsidRPr="002075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2641" w:rsidRPr="00207524">
        <w:rPr>
          <w:rFonts w:ascii="Times New Roman" w:hAnsi="Times New Roman" w:cs="Times New Roman"/>
          <w:b/>
          <w:i/>
          <w:sz w:val="28"/>
          <w:szCs w:val="28"/>
        </w:rPr>
        <w:t xml:space="preserve">ОСНОВНАЯ 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ЧАСТЬ</w:t>
      </w:r>
    </w:p>
    <w:p w:rsidR="00C650CE" w:rsidRPr="00207524" w:rsidRDefault="00C650CE" w:rsidP="001706F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="00491253"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дущий</w:t>
      </w:r>
      <w:r w:rsidR="00491253" w:rsidRPr="00207524">
        <w:rPr>
          <w:rFonts w:ascii="Times New Roman" w:hAnsi="Times New Roman" w:cs="Times New Roman"/>
          <w:sz w:val="28"/>
          <w:szCs w:val="28"/>
        </w:rPr>
        <w:t xml:space="preserve">: </w:t>
      </w:r>
      <w:r w:rsidRPr="00207524">
        <w:rPr>
          <w:rFonts w:ascii="Times New Roman" w:hAnsi="Times New Roman" w:cs="Times New Roman"/>
          <w:sz w:val="28"/>
          <w:szCs w:val="28"/>
        </w:rPr>
        <w:t>Тогда отправляемся. Куда же нам двигаться?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м надо посмотреть на карту)</w:t>
      </w:r>
      <w:r w:rsidRPr="00207524">
        <w:rPr>
          <w:rFonts w:ascii="Times New Roman" w:hAnsi="Times New Roman" w:cs="Times New Roman"/>
          <w:sz w:val="28"/>
          <w:szCs w:val="28"/>
        </w:rPr>
        <w:t>. Что мы видим на первой станции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рисован шприц)</w:t>
      </w:r>
      <w:r w:rsidRPr="00207524">
        <w:rPr>
          <w:rFonts w:ascii="Times New Roman" w:hAnsi="Times New Roman" w:cs="Times New Roman"/>
          <w:sz w:val="28"/>
          <w:szCs w:val="28"/>
        </w:rPr>
        <w:t>. Как вы думаете, что обозначает этот символ?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)</w:t>
      </w:r>
      <w:r w:rsidR="002D7E9B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>Правильно, ребята, первая станция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едицинская»</w:t>
      </w:r>
      <w:r w:rsidRPr="00207524">
        <w:rPr>
          <w:rFonts w:ascii="Times New Roman" w:hAnsi="Times New Roman" w:cs="Times New Roman"/>
          <w:sz w:val="28"/>
          <w:szCs w:val="28"/>
        </w:rPr>
        <w:t xml:space="preserve">. </w:t>
      </w:r>
      <w:r w:rsidR="002D7E9B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9B" w:rsidRPr="00207524" w:rsidRDefault="00C650CE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="00491253"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А добраться</w:t>
      </w:r>
      <w:r w:rsidR="002D7E9B" w:rsidRPr="00207524">
        <w:rPr>
          <w:rFonts w:ascii="Times New Roman" w:hAnsi="Times New Roman" w:cs="Times New Roman"/>
          <w:sz w:val="28"/>
          <w:szCs w:val="28"/>
        </w:rPr>
        <w:t xml:space="preserve"> туда я вам предлагаю на поезде</w:t>
      </w:r>
      <w:r w:rsidRPr="00207524">
        <w:rPr>
          <w:rFonts w:ascii="Times New Roman" w:hAnsi="Times New Roman" w:cs="Times New Roman"/>
          <w:sz w:val="28"/>
          <w:szCs w:val="28"/>
        </w:rPr>
        <w:t>. Я буду паровозом, а вы – вагонами. Становитесь друг за другом. Поехали!</w:t>
      </w:r>
    </w:p>
    <w:p w:rsidR="00491253" w:rsidRPr="00207524" w:rsidRDefault="00491253" w:rsidP="001706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7524">
        <w:rPr>
          <w:rFonts w:ascii="Times New Roman" w:hAnsi="Times New Roman" w:cs="Times New Roman"/>
          <w:i/>
          <w:sz w:val="28"/>
          <w:szCs w:val="28"/>
        </w:rPr>
        <w:t>Чистоговорка</w:t>
      </w:r>
      <w:proofErr w:type="spellEnd"/>
      <w:r w:rsidRPr="0020752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650CE" w:rsidRPr="00207524">
        <w:rPr>
          <w:rFonts w:ascii="Times New Roman" w:hAnsi="Times New Roman" w:cs="Times New Roman"/>
          <w:i/>
          <w:sz w:val="28"/>
          <w:szCs w:val="28"/>
        </w:rPr>
        <w:t>«Ча-ча-ча, все мы были у врача. Чу-чу-чу, я горлышко свое лечу. Чи-чи-чи, все мы ста</w:t>
      </w:r>
      <w:r w:rsidR="002D7E9B" w:rsidRPr="00207524">
        <w:rPr>
          <w:rFonts w:ascii="Times New Roman" w:hAnsi="Times New Roman" w:cs="Times New Roman"/>
          <w:i/>
          <w:sz w:val="28"/>
          <w:szCs w:val="28"/>
        </w:rPr>
        <w:t xml:space="preserve">ли силачи». </w:t>
      </w:r>
    </w:p>
    <w:p w:rsidR="002D7E9B" w:rsidRPr="00207524" w:rsidRDefault="002D7E9B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Наш поезд останавливается</w:t>
      </w:r>
      <w:r w:rsidR="00C650CE" w:rsidRPr="00207524">
        <w:rPr>
          <w:rFonts w:ascii="Times New Roman" w:hAnsi="Times New Roman" w:cs="Times New Roman"/>
          <w:sz w:val="28"/>
          <w:szCs w:val="28"/>
        </w:rPr>
        <w:t xml:space="preserve"> на станции </w:t>
      </w:r>
      <w:r w:rsidR="00C650CE" w:rsidRPr="0020752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едицинская»</w:t>
      </w:r>
      <w:r w:rsidRPr="00207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E9B" w:rsidRPr="00207524" w:rsidRDefault="002D7E9B" w:rsidP="000D3676">
      <w:pPr>
        <w:pStyle w:val="a6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Станция «Медицинская».</w:t>
      </w:r>
    </w:p>
    <w:p w:rsidR="00D04DE7" w:rsidRPr="00207524" w:rsidRDefault="00D04DE7" w:rsidP="000D3676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9B" w:rsidRPr="00207524" w:rsidRDefault="002D7E9B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 xml:space="preserve">Детей встречает взрослый в </w:t>
      </w:r>
      <w:r w:rsidR="000D3676" w:rsidRPr="00207524">
        <w:rPr>
          <w:rFonts w:ascii="Times New Roman" w:hAnsi="Times New Roman" w:cs="Times New Roman"/>
          <w:i/>
          <w:sz w:val="28"/>
          <w:szCs w:val="28"/>
        </w:rPr>
        <w:t>одежде врача</w:t>
      </w:r>
      <w:r w:rsidRPr="00207524">
        <w:rPr>
          <w:rFonts w:ascii="Times New Roman" w:hAnsi="Times New Roman" w:cs="Times New Roman"/>
          <w:i/>
          <w:sz w:val="28"/>
          <w:szCs w:val="28"/>
        </w:rPr>
        <w:t>.</w:t>
      </w:r>
    </w:p>
    <w:p w:rsidR="003B1A7C" w:rsidRPr="00207524" w:rsidRDefault="003B1A7C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E9B" w:rsidRPr="00207524" w:rsidRDefault="0047727A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М</w:t>
      </w:r>
      <w:r w:rsidR="000D3676" w:rsidRPr="00207524">
        <w:rPr>
          <w:rFonts w:ascii="Times New Roman" w:hAnsi="Times New Roman" w:cs="Times New Roman"/>
          <w:b/>
          <w:sz w:val="28"/>
          <w:szCs w:val="28"/>
        </w:rPr>
        <w:t>едик</w:t>
      </w:r>
      <w:r w:rsidRPr="00207524">
        <w:rPr>
          <w:rFonts w:ascii="Times New Roman" w:hAnsi="Times New Roman" w:cs="Times New Roman"/>
          <w:sz w:val="28"/>
          <w:szCs w:val="28"/>
        </w:rPr>
        <w:t xml:space="preserve">: </w:t>
      </w:r>
      <w:r w:rsidR="002D7E9B" w:rsidRPr="00207524">
        <w:rPr>
          <w:rFonts w:ascii="Times New Roman" w:hAnsi="Times New Roman" w:cs="Times New Roman"/>
          <w:sz w:val="28"/>
          <w:szCs w:val="28"/>
        </w:rPr>
        <w:t>Здравствуйте, ребята! Что вас привело ко мне? (ответы детей)</w:t>
      </w:r>
    </w:p>
    <w:p w:rsidR="000D1B58" w:rsidRPr="00207524" w:rsidRDefault="00357D2C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бята, </w:t>
      </w:r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вы при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али </w:t>
      </w:r>
      <w:proofErr w:type="gramStart"/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нцую</w:t>
      </w:r>
      <w:proofErr w:type="gramEnd"/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E9B" w:rsidRPr="00207524">
        <w:rPr>
          <w:rFonts w:ascii="Times New Roman" w:hAnsi="Times New Roman" w:cs="Times New Roman"/>
          <w:sz w:val="28"/>
          <w:szCs w:val="28"/>
        </w:rPr>
        <w:t>«Медицинскую»</w:t>
      </w:r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здесь мы будем говорить о здоровье, гигиене, правильном питании.</w:t>
      </w:r>
      <w:r w:rsidR="0047727A" w:rsidRPr="00207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</w:t>
      </w:r>
      <w:proofErr w:type="gramEnd"/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, что такое здоровье? (ответы детей)</w:t>
      </w:r>
      <w:r w:rsidR="0047727A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2D7E9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до сделать, чтобы быть здоровым? (ответы детей)</w:t>
      </w:r>
      <w:r w:rsidR="002D7E9B" w:rsidRPr="00207524">
        <w:rPr>
          <w:rFonts w:ascii="Times New Roman" w:hAnsi="Times New Roman" w:cs="Times New Roman"/>
          <w:sz w:val="28"/>
          <w:szCs w:val="28"/>
        </w:rPr>
        <w:br/>
      </w:r>
      <w:r w:rsidR="0047727A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0D3676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к</w:t>
      </w:r>
      <w:r w:rsidR="0047727A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47727A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7E9B" w:rsidRPr="00207524" w:rsidRDefault="002D7E9B" w:rsidP="000D367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вы секреты.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Я начну, а вы кончайте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хором отвечайте.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доровым, чистым быть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руки … (с мылом мыть)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в порядке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… (зарядке)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о закаляйся.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 холодной… (умывайся)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т только тот,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доров и любит …(спорт)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иться от ангины</w:t>
      </w:r>
      <w:r w:rsidRPr="00207524">
        <w:rPr>
          <w:rFonts w:ascii="Times New Roman" w:hAnsi="Times New Roman" w:cs="Times New Roman"/>
          <w:sz w:val="28"/>
          <w:szCs w:val="28"/>
        </w:rPr>
        <w:br/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могут …(витамины).</w:t>
      </w:r>
    </w:p>
    <w:p w:rsidR="000D1B58" w:rsidRPr="00207524" w:rsidRDefault="000D1B58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11E2" w:rsidRPr="00207524" w:rsidRDefault="008711E2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 ребята, а сейчас я вам предлагаю поиграть в игру </w:t>
      </w: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то лишний»</w:t>
      </w:r>
      <w:r w:rsidR="00AA3C14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C14" w:rsidRPr="00207524">
        <w:rPr>
          <w:rFonts w:ascii="Times New Roman" w:hAnsi="Times New Roman" w:cs="Times New Roman"/>
          <w:sz w:val="28"/>
          <w:szCs w:val="28"/>
        </w:rPr>
        <w:t>(</w:t>
      </w:r>
      <w:r w:rsidRPr="00207524">
        <w:rPr>
          <w:rFonts w:ascii="Times New Roman" w:hAnsi="Times New Roman" w:cs="Times New Roman"/>
          <w:sz w:val="28"/>
          <w:szCs w:val="28"/>
        </w:rPr>
        <w:t>определить какой врач отличается от всех остальных и почему)</w:t>
      </w:r>
      <w:r w:rsidR="00AA3C14" w:rsidRPr="00207524">
        <w:rPr>
          <w:rFonts w:ascii="Times New Roman" w:hAnsi="Times New Roman" w:cs="Times New Roman"/>
          <w:sz w:val="28"/>
          <w:szCs w:val="28"/>
        </w:rPr>
        <w:t>.</w:t>
      </w:r>
    </w:p>
    <w:p w:rsidR="000D1B58" w:rsidRPr="00207524" w:rsidRDefault="000D1B58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2D7E9B" w:rsidRPr="00207524" w:rsidRDefault="00AA3C14" w:rsidP="001706F4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>(</w:t>
      </w:r>
      <w:r w:rsidR="008711E2" w:rsidRPr="00207524">
        <w:rPr>
          <w:rFonts w:ascii="Times New Roman" w:hAnsi="Times New Roman" w:cs="Times New Roman"/>
          <w:i/>
          <w:sz w:val="28"/>
          <w:szCs w:val="28"/>
        </w:rPr>
        <w:t xml:space="preserve">За правильно выполненное задание дети получают </w:t>
      </w:r>
      <w:r w:rsidR="0047727A" w:rsidRPr="00207524">
        <w:rPr>
          <w:rFonts w:ascii="Times New Roman" w:hAnsi="Times New Roman" w:cs="Times New Roman"/>
          <w:i/>
          <w:sz w:val="28"/>
          <w:szCs w:val="28"/>
        </w:rPr>
        <w:t>пазл</w:t>
      </w:r>
      <w:r w:rsidRPr="00207524">
        <w:rPr>
          <w:rFonts w:ascii="Times New Roman" w:hAnsi="Times New Roman" w:cs="Times New Roman"/>
          <w:i/>
          <w:sz w:val="28"/>
          <w:szCs w:val="28"/>
        </w:rPr>
        <w:t>)</w:t>
      </w:r>
      <w:r w:rsidR="008711E2" w:rsidRPr="00207524">
        <w:rPr>
          <w:rFonts w:ascii="Times New Roman" w:hAnsi="Times New Roman" w:cs="Times New Roman"/>
          <w:i/>
          <w:sz w:val="28"/>
          <w:szCs w:val="28"/>
        </w:rPr>
        <w:t>.</w:t>
      </w:r>
    </w:p>
    <w:p w:rsidR="00472CA3" w:rsidRPr="00207524" w:rsidRDefault="00472CA3" w:rsidP="001706F4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CA3" w:rsidRPr="00207524" w:rsidRDefault="00472CA3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="000D3676"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524">
        <w:rPr>
          <w:rFonts w:ascii="Times New Roman" w:hAnsi="Times New Roman" w:cs="Times New Roman"/>
          <w:sz w:val="28"/>
          <w:szCs w:val="28"/>
        </w:rPr>
        <w:t xml:space="preserve">Нам пора отправляться дальше 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мотрим на карту)</w:t>
      </w:r>
      <w:r w:rsidRPr="00207524">
        <w:rPr>
          <w:rFonts w:ascii="Times New Roman" w:hAnsi="Times New Roman" w:cs="Times New Roman"/>
          <w:sz w:val="28"/>
          <w:szCs w:val="28"/>
        </w:rPr>
        <w:t>. Что мы видим на следующей станции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рисована эмблема спасателей)</w:t>
      </w:r>
      <w:r w:rsidRPr="00207524">
        <w:rPr>
          <w:rFonts w:ascii="Times New Roman" w:hAnsi="Times New Roman" w:cs="Times New Roman"/>
          <w:sz w:val="28"/>
          <w:szCs w:val="28"/>
        </w:rPr>
        <w:t xml:space="preserve">. Едем на станцию </w:t>
      </w:r>
      <w:r w:rsidRPr="00207524">
        <w:rPr>
          <w:rFonts w:ascii="Times New Roman" w:hAnsi="Times New Roman" w:cs="Times New Roman"/>
          <w:i/>
          <w:sz w:val="28"/>
          <w:szCs w:val="28"/>
        </w:rPr>
        <w:t>«МЧС»</w:t>
      </w:r>
    </w:p>
    <w:p w:rsidR="008711E2" w:rsidRPr="00207524" w:rsidRDefault="008711E2" w:rsidP="001706F4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1E2" w:rsidRPr="00207524" w:rsidRDefault="008711E2" w:rsidP="000D3676">
      <w:pPr>
        <w:pStyle w:val="a6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Станция «МЧС».</w:t>
      </w:r>
    </w:p>
    <w:p w:rsidR="00D04DE7" w:rsidRPr="00207524" w:rsidRDefault="00D04DE7" w:rsidP="001706F4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E2" w:rsidRPr="00207524" w:rsidRDefault="008711E2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 xml:space="preserve">Детей встречает </w:t>
      </w:r>
      <w:r w:rsidR="00BF2449" w:rsidRPr="00207524">
        <w:rPr>
          <w:rFonts w:ascii="Times New Roman" w:hAnsi="Times New Roman" w:cs="Times New Roman"/>
          <w:i/>
          <w:sz w:val="28"/>
          <w:szCs w:val="28"/>
        </w:rPr>
        <w:t>взрослый в форме</w:t>
      </w:r>
      <w:r w:rsidR="00AA3C14" w:rsidRPr="00207524">
        <w:rPr>
          <w:rFonts w:ascii="Times New Roman" w:hAnsi="Times New Roman" w:cs="Times New Roman"/>
          <w:i/>
          <w:sz w:val="28"/>
          <w:szCs w:val="28"/>
        </w:rPr>
        <w:t>.</w:t>
      </w:r>
    </w:p>
    <w:p w:rsidR="000F561E" w:rsidRPr="00207524" w:rsidRDefault="000F561E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CA3" w:rsidRPr="00207524" w:rsidRDefault="0047727A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И</w:t>
      </w:r>
      <w:r w:rsidR="000D3676" w:rsidRPr="00207524">
        <w:rPr>
          <w:rFonts w:ascii="Times New Roman" w:hAnsi="Times New Roman" w:cs="Times New Roman"/>
          <w:b/>
          <w:sz w:val="28"/>
          <w:szCs w:val="28"/>
        </w:rPr>
        <w:t>нспектор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0D3676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8711E2" w:rsidRPr="00207524">
        <w:rPr>
          <w:rFonts w:ascii="Times New Roman" w:hAnsi="Times New Roman" w:cs="Times New Roman"/>
          <w:sz w:val="28"/>
          <w:szCs w:val="28"/>
        </w:rPr>
        <w:t>Здравствуйте, ребята, я инспектор министерства по чрезвычайным ситуа</w:t>
      </w:r>
      <w:r w:rsidR="00472CA3" w:rsidRPr="00207524">
        <w:rPr>
          <w:rFonts w:ascii="Times New Roman" w:hAnsi="Times New Roman" w:cs="Times New Roman"/>
          <w:sz w:val="28"/>
          <w:szCs w:val="28"/>
        </w:rPr>
        <w:t>циям. Что вас привело ко мне? (</w:t>
      </w:r>
      <w:r w:rsidR="008711E2" w:rsidRPr="00207524">
        <w:rPr>
          <w:rFonts w:ascii="Times New Roman" w:hAnsi="Times New Roman" w:cs="Times New Roman"/>
          <w:sz w:val="28"/>
          <w:szCs w:val="28"/>
        </w:rPr>
        <w:t>ответы детей) Значит у вас чрезвычайная ситуация. Как вы думаете, какие службы приходят на помощь людям, попавшим в чрезвычайные ситуации? Какими качествами должны обладать спасатели?</w:t>
      </w:r>
      <w:r w:rsidR="00472CA3" w:rsidRPr="00207524">
        <w:rPr>
          <w:rFonts w:ascii="Times New Roman" w:hAnsi="Times New Roman" w:cs="Times New Roman"/>
          <w:sz w:val="28"/>
          <w:szCs w:val="28"/>
        </w:rPr>
        <w:t xml:space="preserve">  </w:t>
      </w:r>
      <w:r w:rsidR="008711E2" w:rsidRPr="00207524">
        <w:rPr>
          <w:rFonts w:ascii="Times New Roman" w:hAnsi="Times New Roman" w:cs="Times New Roman"/>
          <w:sz w:val="28"/>
          <w:szCs w:val="28"/>
        </w:rPr>
        <w:t xml:space="preserve">Вы хотите быть командой спасателей? Чтобы попасть в команду необходимо быть дружными, уметь договариваться между собой, выполнять различные задания. </w:t>
      </w:r>
      <w:r w:rsidR="00472CA3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бери лишний предмет»</w:t>
      </w:r>
      <w:r w:rsidR="000D3676" w:rsidRPr="002075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3676" w:rsidRPr="00207524">
        <w:rPr>
          <w:rFonts w:ascii="Times New Roman" w:hAnsi="Times New Roman" w:cs="Times New Roman"/>
          <w:i/>
          <w:sz w:val="28"/>
          <w:szCs w:val="28"/>
        </w:rPr>
        <w:t>(</w:t>
      </w:r>
      <w:r w:rsidRPr="00207524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</w:t>
      </w:r>
      <w:r w:rsidR="000D3676" w:rsidRPr="00207524">
        <w:rPr>
          <w:rFonts w:ascii="Times New Roman" w:hAnsi="Times New Roman" w:cs="Times New Roman"/>
          <w:i/>
          <w:sz w:val="28"/>
          <w:szCs w:val="28"/>
        </w:rPr>
        <w:t xml:space="preserve">рассмотреть опасные предметы: </w:t>
      </w:r>
      <w:r w:rsidRPr="00207524">
        <w:rPr>
          <w:rFonts w:ascii="Times New Roman" w:hAnsi="Times New Roman" w:cs="Times New Roman"/>
          <w:i/>
          <w:sz w:val="28"/>
          <w:szCs w:val="28"/>
        </w:rPr>
        <w:t xml:space="preserve">свеча, утюг, бенгальские огни, </w:t>
      </w:r>
      <w:r w:rsidR="000D3676" w:rsidRPr="00207524">
        <w:rPr>
          <w:rFonts w:ascii="Times New Roman" w:hAnsi="Times New Roman" w:cs="Times New Roman"/>
          <w:i/>
          <w:sz w:val="28"/>
          <w:szCs w:val="28"/>
        </w:rPr>
        <w:t xml:space="preserve">печка, пила </w:t>
      </w:r>
      <w:r w:rsidRPr="00207524">
        <w:rPr>
          <w:rFonts w:ascii="Times New Roman" w:hAnsi="Times New Roman" w:cs="Times New Roman"/>
          <w:i/>
          <w:sz w:val="28"/>
          <w:szCs w:val="28"/>
        </w:rPr>
        <w:t>и исключить лишнее изображение предмета, который не представляет угрозы для возникновения пожара</w:t>
      </w:r>
      <w:r w:rsidR="000D3676" w:rsidRPr="00207524">
        <w:rPr>
          <w:rFonts w:ascii="Times New Roman" w:hAnsi="Times New Roman" w:cs="Times New Roman"/>
          <w:i/>
          <w:sz w:val="28"/>
          <w:szCs w:val="28"/>
        </w:rPr>
        <w:t>)</w:t>
      </w:r>
      <w:r w:rsidRPr="00207524">
        <w:rPr>
          <w:rFonts w:ascii="Times New Roman" w:hAnsi="Times New Roman" w:cs="Times New Roman"/>
          <w:i/>
          <w:sz w:val="28"/>
          <w:szCs w:val="28"/>
        </w:rPr>
        <w:t>.</w:t>
      </w: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676" w:rsidRPr="00207524" w:rsidRDefault="000D3676" w:rsidP="00170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друг звучит сигнал </w:t>
      </w:r>
      <w:r w:rsidR="00D04DE7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воги, затем голос диспетчера</w:t>
      </w:r>
      <w:r w:rsidR="000D3676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пись)</w:t>
      </w:r>
    </w:p>
    <w:p w:rsidR="00C36C74" w:rsidRPr="00207524" w:rsidRDefault="00C36C74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438" w:rsidRPr="00207524" w:rsidRDefault="000D3676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етчер</w:t>
      </w:r>
      <w:r w:rsidR="00D04DE7"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04DE7" w:rsidRPr="002075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81438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 слушает, юные спасатели принимают вызов:</w:t>
      </w:r>
    </w:p>
    <w:p w:rsidR="00D04DE7" w:rsidRPr="00207524" w:rsidRDefault="00D04DE7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04DE7" w:rsidRPr="00207524" w:rsidRDefault="00D04DE7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ен крик со всех сторон.</w:t>
      </w: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DE7" w:rsidRPr="00207524" w:rsidRDefault="00D04DE7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38" w:rsidRPr="00207524" w:rsidRDefault="000D3676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адавшие:</w:t>
      </w:r>
    </w:p>
    <w:p w:rsidR="00081438" w:rsidRPr="00207524" w:rsidRDefault="00D04DE7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могите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нас спасите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мался старый дом.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ались стены, крыша.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нул старый дом на нас.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пасите, помогите</w:t>
      </w:r>
    </w:p>
    <w:p w:rsidR="00081438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хнемся мы сейчас.</w:t>
      </w:r>
    </w:p>
    <w:p w:rsidR="003B1A7C" w:rsidRPr="00207524" w:rsidRDefault="003B1A7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38" w:rsidRPr="00207524" w:rsidRDefault="0047727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D3676"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пектор</w:t>
      </w:r>
      <w:r w:rsidR="00081438"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04DE7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438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юные спасатели вперед на помощь.</w:t>
      </w:r>
    </w:p>
    <w:p w:rsidR="00C36C74" w:rsidRPr="00207524" w:rsidRDefault="00C36C74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C74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афета «Разбери завал»</w:t>
      </w:r>
    </w:p>
    <w:p w:rsidR="003B1A7C" w:rsidRPr="00207524" w:rsidRDefault="00081438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 эстафеты:</w:t>
      </w:r>
      <w:r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выстраиваются в шеренгу к завалу на расстоянии</w:t>
      </w:r>
      <w:r w:rsidR="0047727A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янутые руки. По очереди передают деталь и складывают его в кузов машины, последний игрок (водитель), когда наполнится кузов, везет груз «на свалку» и возвращается назад. Эстафета продолжается пока завал будет не разобран и не убран весь мусор, а пострадавший (кукла) доставлен на носилках в больницу.</w:t>
      </w:r>
    </w:p>
    <w:p w:rsidR="00617B21" w:rsidRPr="00207524" w:rsidRDefault="00617B21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5984" w:rsidRPr="00207524" w:rsidRDefault="0047727A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И</w:t>
      </w:r>
      <w:r w:rsidR="000D3676" w:rsidRPr="00207524">
        <w:rPr>
          <w:rFonts w:ascii="Times New Roman" w:hAnsi="Times New Roman" w:cs="Times New Roman"/>
          <w:b/>
          <w:sz w:val="28"/>
          <w:szCs w:val="28"/>
        </w:rPr>
        <w:t>нспектор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8711E2" w:rsidRPr="00207524">
        <w:rPr>
          <w:rFonts w:ascii="Times New Roman" w:hAnsi="Times New Roman" w:cs="Times New Roman"/>
          <w:sz w:val="28"/>
          <w:szCs w:val="28"/>
        </w:rPr>
        <w:t xml:space="preserve">Молодцы, ребята, справились. </w:t>
      </w:r>
      <w:r w:rsidR="00081438" w:rsidRPr="00207524">
        <w:rPr>
          <w:rFonts w:ascii="Times New Roman" w:hAnsi="Times New Roman" w:cs="Times New Roman"/>
          <w:i/>
          <w:sz w:val="28"/>
          <w:szCs w:val="28"/>
        </w:rPr>
        <w:t xml:space="preserve">(За правильно выполненное задание дети получают </w:t>
      </w:r>
      <w:r w:rsidR="00622EF7" w:rsidRPr="00207524">
        <w:rPr>
          <w:rFonts w:ascii="Times New Roman" w:hAnsi="Times New Roman" w:cs="Times New Roman"/>
          <w:i/>
          <w:sz w:val="28"/>
          <w:szCs w:val="28"/>
        </w:rPr>
        <w:t>пазл</w:t>
      </w:r>
      <w:r w:rsidR="00081438" w:rsidRPr="00207524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081438" w:rsidRPr="00207524">
        <w:rPr>
          <w:rFonts w:ascii="Times New Roman" w:hAnsi="Times New Roman" w:cs="Times New Roman"/>
          <w:sz w:val="28"/>
          <w:szCs w:val="28"/>
        </w:rPr>
        <w:t>Счастливого пути.</w:t>
      </w:r>
    </w:p>
    <w:p w:rsidR="003A5984" w:rsidRPr="00207524" w:rsidRDefault="00081438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="000D3676" w:rsidRPr="002075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524">
        <w:rPr>
          <w:rFonts w:ascii="Times New Roman" w:hAnsi="Times New Roman" w:cs="Times New Roman"/>
          <w:sz w:val="28"/>
          <w:szCs w:val="28"/>
        </w:rPr>
        <w:t>Следующая станция 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3A5984"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 карте -</w:t>
      </w:r>
      <w:r w:rsidR="00AA3C14"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3A5984"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исти и краски</w:t>
      </w:r>
      <w:r w:rsidRPr="0020752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207524">
        <w:rPr>
          <w:rFonts w:ascii="Times New Roman" w:hAnsi="Times New Roman" w:cs="Times New Roman"/>
          <w:sz w:val="28"/>
          <w:szCs w:val="28"/>
        </w:rPr>
        <w:t>.</w:t>
      </w:r>
      <w:r w:rsidR="00AA3C14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</w:rPr>
        <w:t xml:space="preserve">Едем на станцию </w:t>
      </w:r>
      <w:r w:rsidRPr="00207524">
        <w:rPr>
          <w:rFonts w:ascii="Times New Roman" w:hAnsi="Times New Roman" w:cs="Times New Roman"/>
          <w:i/>
          <w:sz w:val="28"/>
          <w:szCs w:val="28"/>
        </w:rPr>
        <w:t>«</w:t>
      </w:r>
      <w:r w:rsidR="003A5984" w:rsidRPr="00207524">
        <w:rPr>
          <w:rFonts w:ascii="Times New Roman" w:hAnsi="Times New Roman" w:cs="Times New Roman"/>
          <w:i/>
          <w:sz w:val="28"/>
          <w:szCs w:val="28"/>
        </w:rPr>
        <w:t>Художников</w:t>
      </w:r>
      <w:r w:rsidRPr="00207524">
        <w:rPr>
          <w:rFonts w:ascii="Times New Roman" w:hAnsi="Times New Roman" w:cs="Times New Roman"/>
          <w:i/>
          <w:sz w:val="28"/>
          <w:szCs w:val="28"/>
        </w:rPr>
        <w:t>»</w:t>
      </w:r>
      <w:r w:rsidR="00941856" w:rsidRPr="00207524">
        <w:rPr>
          <w:rFonts w:ascii="Times New Roman" w:hAnsi="Times New Roman" w:cs="Times New Roman"/>
          <w:i/>
          <w:sz w:val="28"/>
          <w:szCs w:val="28"/>
        </w:rPr>
        <w:t>.</w:t>
      </w:r>
      <w:r w:rsidR="003A5984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5A" w:rsidRPr="00207524" w:rsidRDefault="00562B5A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727A" w:rsidRPr="00207524" w:rsidRDefault="003A5984" w:rsidP="00941856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Станция «Художников».</w:t>
      </w:r>
    </w:p>
    <w:p w:rsidR="00D04DE7" w:rsidRPr="00207524" w:rsidRDefault="00D04DE7" w:rsidP="0094185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7A" w:rsidRPr="00207524" w:rsidRDefault="0047727A" w:rsidP="009418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>Детей встречает взрослый в костюме профессии художника.</w:t>
      </w:r>
    </w:p>
    <w:p w:rsidR="0047727A" w:rsidRPr="00207524" w:rsidRDefault="0047727A" w:rsidP="00941856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27A" w:rsidRPr="00207524" w:rsidRDefault="0047727A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Х</w:t>
      </w:r>
      <w:r w:rsidR="00941856" w:rsidRPr="00207524">
        <w:rPr>
          <w:rFonts w:ascii="Times New Roman" w:hAnsi="Times New Roman" w:cs="Times New Roman"/>
          <w:b/>
          <w:sz w:val="28"/>
          <w:szCs w:val="28"/>
        </w:rPr>
        <w:t>удожник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2449" w:rsidRPr="00207524">
        <w:rPr>
          <w:rFonts w:ascii="Times New Roman" w:hAnsi="Times New Roman" w:cs="Times New Roman"/>
          <w:sz w:val="28"/>
          <w:szCs w:val="28"/>
        </w:rPr>
        <w:t xml:space="preserve">Здравствуйте! Я художник. </w:t>
      </w:r>
      <w:r w:rsidRPr="00207524">
        <w:rPr>
          <w:rFonts w:ascii="Times New Roman" w:hAnsi="Times New Roman" w:cs="Times New Roman"/>
          <w:sz w:val="28"/>
          <w:szCs w:val="28"/>
        </w:rPr>
        <w:t>Ребята, ответьте мне, что делает художник?</w:t>
      </w:r>
      <w:r w:rsidR="00941856"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941856" w:rsidRPr="00207524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22EF7" w:rsidRPr="0020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7C" w:rsidRPr="00207524" w:rsidRDefault="00941856" w:rsidP="009418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Художник</w:t>
      </w:r>
      <w:r w:rsidR="0047727A"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="0047727A" w:rsidRPr="00207524">
        <w:rPr>
          <w:rFonts w:ascii="Times New Roman" w:hAnsi="Times New Roman" w:cs="Times New Roman"/>
          <w:sz w:val="28"/>
          <w:szCs w:val="28"/>
        </w:rPr>
        <w:t xml:space="preserve"> Правильно, ребята, художник </w:t>
      </w:r>
      <w:r w:rsidR="00622EF7" w:rsidRPr="00207524">
        <w:rPr>
          <w:rFonts w:ascii="Times New Roman" w:hAnsi="Times New Roman" w:cs="Times New Roman"/>
          <w:sz w:val="28"/>
          <w:szCs w:val="28"/>
        </w:rPr>
        <w:t>пишет</w:t>
      </w:r>
      <w:r w:rsidR="0047727A" w:rsidRPr="00207524">
        <w:rPr>
          <w:rFonts w:ascii="Times New Roman" w:hAnsi="Times New Roman" w:cs="Times New Roman"/>
          <w:sz w:val="28"/>
          <w:szCs w:val="28"/>
        </w:rPr>
        <w:t xml:space="preserve"> картины. </w:t>
      </w:r>
      <w:r w:rsidR="00622EF7" w:rsidRPr="00207524">
        <w:rPr>
          <w:rFonts w:ascii="Times New Roman" w:hAnsi="Times New Roman" w:cs="Times New Roman"/>
          <w:sz w:val="28"/>
          <w:szCs w:val="28"/>
        </w:rPr>
        <w:t>Выполните моё задание. Добавьте к изображениям на картинах то, чего не хватает.</w:t>
      </w:r>
    </w:p>
    <w:p w:rsidR="00617B21" w:rsidRPr="00207524" w:rsidRDefault="00617B21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01C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Профессии»</w:t>
      </w:r>
    </w:p>
    <w:p w:rsidR="003B1A7C" w:rsidRPr="00207524" w:rsidRDefault="003B1A7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1C" w:rsidRPr="00207524" w:rsidRDefault="00E5701C" w:rsidP="0017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есть профессий знатных,</w:t>
      </w:r>
      <w:r w:rsidR="00BF2449" w:rsidRPr="0020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</w:t>
      </w:r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единять пальцы правой руки </w:t>
      </w:r>
      <w:proofErr w:type="gramStart"/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им)</w:t>
      </w:r>
    </w:p>
    <w:p w:rsidR="00BF2449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зных, и приятных</w:t>
      </w:r>
      <w:proofErr w:type="gramStart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динять пальцы левой руки с большим)</w:t>
      </w:r>
    </w:p>
    <w:p w:rsidR="00BF2449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врач, маляр, учитель,</w:t>
      </w:r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последовательно соединять пальцы  обеих рук)</w:t>
      </w:r>
    </w:p>
    <w:p w:rsidR="00BF2449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шахтёр, строитель</w:t>
      </w:r>
      <w:proofErr w:type="gramStart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мать и разжимать кулачки)</w:t>
      </w:r>
    </w:p>
    <w:p w:rsidR="00E5701C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зу всех не называю,</w:t>
      </w:r>
    </w:p>
    <w:p w:rsidR="00E5701C" w:rsidRPr="00207524" w:rsidRDefault="00E5701C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одолжить предлагаю</w:t>
      </w:r>
      <w:proofErr w:type="gramStart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="00BF2449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тянуть руки вперёд ладонями вверх</w:t>
      </w:r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5701C" w:rsidRPr="00207524" w:rsidRDefault="00E5701C" w:rsidP="001706F4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984" w:rsidRPr="00207524" w:rsidRDefault="00941856" w:rsidP="0094185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Задание «Дорисуй картинку»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3A5984" w:rsidRPr="00207524">
        <w:rPr>
          <w:rFonts w:ascii="Times New Roman" w:hAnsi="Times New Roman" w:cs="Times New Roman"/>
          <w:i/>
          <w:sz w:val="28"/>
          <w:szCs w:val="28"/>
        </w:rPr>
        <w:t>(Детям предлагается изображение профессии, но без какой-то части, нужно дорисовать недостающий элемент).</w:t>
      </w:r>
    </w:p>
    <w:p w:rsidR="003B1A7C" w:rsidRPr="00207524" w:rsidRDefault="003B1A7C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1856" w:rsidRPr="00207524" w:rsidRDefault="00941856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Художник:</w:t>
      </w:r>
      <w:r w:rsidR="00BF2449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84" w:rsidRPr="00207524">
        <w:rPr>
          <w:rFonts w:ascii="Times New Roman" w:hAnsi="Times New Roman" w:cs="Times New Roman"/>
          <w:sz w:val="28"/>
          <w:szCs w:val="28"/>
        </w:rPr>
        <w:t>Молодцы, всё верно! За это Вам спасибо</w:t>
      </w:r>
      <w:r w:rsidR="003A5984" w:rsidRPr="00207524">
        <w:rPr>
          <w:rFonts w:ascii="Times New Roman" w:hAnsi="Times New Roman" w:cs="Times New Roman"/>
          <w:i/>
          <w:sz w:val="28"/>
          <w:szCs w:val="28"/>
        </w:rPr>
        <w:t xml:space="preserve">! (дети получают </w:t>
      </w:r>
      <w:proofErr w:type="spellStart"/>
      <w:r w:rsidR="00BF2449" w:rsidRPr="00207524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7737AA" w:rsidRPr="00207524">
        <w:rPr>
          <w:rFonts w:ascii="Times New Roman" w:hAnsi="Times New Roman" w:cs="Times New Roman"/>
          <w:i/>
          <w:sz w:val="28"/>
          <w:szCs w:val="28"/>
        </w:rPr>
        <w:t>).</w:t>
      </w:r>
    </w:p>
    <w:p w:rsidR="00562B5A" w:rsidRPr="00207524" w:rsidRDefault="00941856" w:rsidP="001706F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0752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2B5A" w:rsidRPr="00207524">
        <w:rPr>
          <w:rFonts w:ascii="Times New Roman" w:hAnsi="Times New Roman" w:cs="Times New Roman"/>
          <w:sz w:val="28"/>
          <w:szCs w:val="28"/>
        </w:rPr>
        <w:t xml:space="preserve">Время не будем даром терять, </w:t>
      </w:r>
      <w:r w:rsidR="008A5446" w:rsidRPr="00207524">
        <w:rPr>
          <w:rFonts w:ascii="Times New Roman" w:hAnsi="Times New Roman" w:cs="Times New Roman"/>
          <w:sz w:val="28"/>
          <w:szCs w:val="28"/>
        </w:rPr>
        <w:t>Незнайке нужно нам помогать</w:t>
      </w:r>
      <w:r w:rsidR="00562B5A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B5A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F2449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атривают карту, </w:t>
      </w:r>
      <w:r w:rsidR="00562B5A" w:rsidRPr="00207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рте изображение игр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B5A" w:rsidRPr="00207524" w:rsidRDefault="00562B5A" w:rsidP="00941856">
      <w:pPr>
        <w:pStyle w:val="a6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Станция «Игровая».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Профессии»</w:t>
      </w:r>
    </w:p>
    <w:p w:rsidR="00941856" w:rsidRPr="00207524" w:rsidRDefault="00941856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профессии играли (ходьба на месте)</w:t>
      </w:r>
    </w:p>
    <w:p w:rsidR="00562B5A" w:rsidRPr="00207524" w:rsidRDefault="00D04DE7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B5A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 мы лётчиками стали! (прямые руки в стороны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лёте полетали (покружиться вокруг себя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офёрами вдруг стали! (ходьба на месте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ь теперь в руках у нас (руки перед собой, «держим руль»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едем, просто класс! (бег вокруг себя с рулем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 стройке мы (ходьба на месте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ём ровно кирпичи</w:t>
      </w:r>
      <w:proofErr w:type="gramStart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еред собой согнуты в локтях)</w:t>
      </w:r>
    </w:p>
    <w:p w:rsidR="00562B5A" w:rsidRPr="00207524" w:rsidRDefault="00562B5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04DE7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075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 и два, и три –</w:t>
      </w:r>
    </w:p>
    <w:p w:rsidR="007E58BF" w:rsidRPr="00207524" w:rsidRDefault="00562B5A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дом мы, посмотри! (соединить прямые руки над головой)</w:t>
      </w:r>
      <w:r w:rsidR="007E58BF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8BF" w:rsidRPr="00207524" w:rsidRDefault="007E58BF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BF" w:rsidRPr="00207524" w:rsidRDefault="00941856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E58BF" w:rsidRPr="00207524">
        <w:rPr>
          <w:rFonts w:ascii="Times New Roman" w:hAnsi="Times New Roman" w:cs="Times New Roman"/>
          <w:i/>
          <w:sz w:val="28"/>
          <w:szCs w:val="28"/>
        </w:rPr>
        <w:t>(</w:t>
      </w:r>
      <w:r w:rsidR="000F561E" w:rsidRPr="00207524">
        <w:rPr>
          <w:rFonts w:ascii="Times New Roman" w:hAnsi="Times New Roman" w:cs="Times New Roman"/>
          <w:i/>
          <w:sz w:val="28"/>
          <w:szCs w:val="28"/>
        </w:rPr>
        <w:t xml:space="preserve">вручает </w:t>
      </w:r>
      <w:proofErr w:type="spellStart"/>
      <w:r w:rsidR="00622EF7" w:rsidRPr="00207524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0F561E" w:rsidRPr="0020752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E58BF" w:rsidRPr="00207524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822DB0" w:rsidRPr="00207524">
        <w:rPr>
          <w:rFonts w:ascii="Times New Roman" w:hAnsi="Times New Roman" w:cs="Times New Roman"/>
          <w:i/>
          <w:sz w:val="28"/>
          <w:szCs w:val="28"/>
        </w:rPr>
        <w:t xml:space="preserve">детям маршрутную карту, эмблема учёного). </w:t>
      </w:r>
      <w:r w:rsidR="00822DB0" w:rsidRPr="00207524">
        <w:rPr>
          <w:rFonts w:ascii="Times New Roman" w:hAnsi="Times New Roman" w:cs="Times New Roman"/>
          <w:sz w:val="28"/>
          <w:szCs w:val="28"/>
        </w:rPr>
        <w:t>Отправляемся на станцию «Учёных».</w:t>
      </w:r>
    </w:p>
    <w:p w:rsidR="00822DB0" w:rsidRPr="00207524" w:rsidRDefault="00822DB0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DB0" w:rsidRPr="00207524" w:rsidRDefault="00822DB0" w:rsidP="00941856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Станция «Учёных».</w:t>
      </w:r>
    </w:p>
    <w:p w:rsidR="007E58BF" w:rsidRPr="00207524" w:rsidRDefault="007E58BF" w:rsidP="009418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58BF" w:rsidRPr="00207524" w:rsidRDefault="00822DB0" w:rsidP="001706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7E58BF" w:rsidRPr="00207524">
        <w:rPr>
          <w:rFonts w:ascii="Times New Roman" w:hAnsi="Times New Roman" w:cs="Times New Roman"/>
          <w:i/>
          <w:sz w:val="28"/>
          <w:szCs w:val="28"/>
        </w:rPr>
        <w:t>встречает взро</w:t>
      </w:r>
      <w:r w:rsidR="00941856" w:rsidRPr="00207524">
        <w:rPr>
          <w:rFonts w:ascii="Times New Roman" w:hAnsi="Times New Roman" w:cs="Times New Roman"/>
          <w:i/>
          <w:sz w:val="28"/>
          <w:szCs w:val="28"/>
        </w:rPr>
        <w:t>слый в костюме</w:t>
      </w:r>
      <w:r w:rsidR="007E58BF" w:rsidRPr="00207524">
        <w:rPr>
          <w:rFonts w:ascii="Times New Roman" w:hAnsi="Times New Roman" w:cs="Times New Roman"/>
          <w:i/>
          <w:sz w:val="28"/>
          <w:szCs w:val="28"/>
        </w:rPr>
        <w:t>.</w:t>
      </w:r>
    </w:p>
    <w:p w:rsidR="000F561E" w:rsidRPr="00207524" w:rsidRDefault="000F561E" w:rsidP="001706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1A7C" w:rsidRPr="00207524" w:rsidRDefault="00622EF7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У</w:t>
      </w:r>
      <w:r w:rsidR="00941856" w:rsidRPr="00207524">
        <w:rPr>
          <w:rFonts w:ascii="Times New Roman" w:hAnsi="Times New Roman" w:cs="Times New Roman"/>
          <w:b/>
          <w:sz w:val="28"/>
          <w:szCs w:val="28"/>
        </w:rPr>
        <w:t>чёны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7E58BF" w:rsidRPr="00207524">
        <w:rPr>
          <w:rFonts w:ascii="Times New Roman" w:hAnsi="Times New Roman" w:cs="Times New Roman"/>
          <w:sz w:val="28"/>
          <w:szCs w:val="28"/>
        </w:rPr>
        <w:t>Здравствуйте! Я учёный. А вы знаете, кто такие учёные?</w:t>
      </w:r>
    </w:p>
    <w:p w:rsidR="003B1A7C" w:rsidRPr="00207524" w:rsidRDefault="007E58BF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Д</w:t>
      </w:r>
      <w:r w:rsidR="00941856" w:rsidRPr="00207524">
        <w:rPr>
          <w:rFonts w:ascii="Times New Roman" w:hAnsi="Times New Roman" w:cs="Times New Roman"/>
          <w:b/>
          <w:sz w:val="28"/>
          <w:szCs w:val="28"/>
        </w:rPr>
        <w:t>ети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7524">
        <w:rPr>
          <w:rFonts w:ascii="Times New Roman" w:hAnsi="Times New Roman" w:cs="Times New Roman"/>
          <w:sz w:val="28"/>
          <w:szCs w:val="28"/>
        </w:rPr>
        <w:t xml:space="preserve">Да! Это люди, которые занимаются наукой, делают разные открытия, проводят опыты. </w:t>
      </w:r>
    </w:p>
    <w:p w:rsidR="00822DB0" w:rsidRPr="00207524" w:rsidRDefault="007E58BF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У</w:t>
      </w:r>
      <w:r w:rsidR="00941856" w:rsidRPr="00207524">
        <w:rPr>
          <w:rFonts w:ascii="Times New Roman" w:hAnsi="Times New Roman" w:cs="Times New Roman"/>
          <w:b/>
          <w:sz w:val="28"/>
          <w:szCs w:val="28"/>
        </w:rPr>
        <w:t>чёны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Верно, ребята! Но учёные бывают разные, т.к. наук в мире много. Я сейчас вам расскажу и покажу, какие учёные бывают. </w:t>
      </w:r>
    </w:p>
    <w:p w:rsidR="00D04DE7" w:rsidRPr="00207524" w:rsidRDefault="00D04DE7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8BF" w:rsidRPr="00207524" w:rsidRDefault="00822DB0" w:rsidP="001706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524">
        <w:rPr>
          <w:rFonts w:ascii="Times New Roman" w:hAnsi="Times New Roman" w:cs="Times New Roman"/>
          <w:i/>
          <w:sz w:val="28"/>
          <w:szCs w:val="28"/>
        </w:rPr>
        <w:t>Показ презен</w:t>
      </w:r>
      <w:r w:rsidR="00D04DE7" w:rsidRPr="00207524">
        <w:rPr>
          <w:rFonts w:ascii="Times New Roman" w:hAnsi="Times New Roman" w:cs="Times New Roman"/>
          <w:i/>
          <w:sz w:val="28"/>
          <w:szCs w:val="28"/>
        </w:rPr>
        <w:t>тации</w:t>
      </w:r>
    </w:p>
    <w:p w:rsidR="00D04DE7" w:rsidRPr="00207524" w:rsidRDefault="00D04DE7" w:rsidP="001706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8BF" w:rsidRPr="00207524" w:rsidRDefault="007E58BF" w:rsidP="00941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Учёный, занимающийся астрономией – наукой о звёздах и планетах, это астроном 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(слайд №1).</w:t>
      </w:r>
    </w:p>
    <w:p w:rsidR="007E58BF" w:rsidRPr="00207524" w:rsidRDefault="007E58BF" w:rsidP="00941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Учёный, занимающийся наукой о растениях – это биолог 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(слайд №2).</w:t>
      </w:r>
    </w:p>
    <w:p w:rsidR="007E58BF" w:rsidRPr="00207524" w:rsidRDefault="007E58BF" w:rsidP="0017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 xml:space="preserve">А это, учёный, занимающийся физикой – его называют физик 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(слайд №3).</w:t>
      </w:r>
    </w:p>
    <w:p w:rsidR="007E58BF" w:rsidRPr="00207524" w:rsidRDefault="007E58BF" w:rsidP="00941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lastRenderedPageBreak/>
        <w:t xml:space="preserve">Вот учёный, который занимается химией – это химик 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(слайд №4).</w:t>
      </w:r>
    </w:p>
    <w:p w:rsidR="00D04DE7" w:rsidRPr="00207524" w:rsidRDefault="00D04DE7" w:rsidP="001706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B4B" w:rsidRPr="00207524" w:rsidRDefault="007E58BF" w:rsidP="001706F4">
      <w:pPr>
        <w:pStyle w:val="a3"/>
        <w:spacing w:before="0" w:beforeAutospacing="0" w:after="153" w:afterAutospacing="0"/>
        <w:jc w:val="both"/>
        <w:rPr>
          <w:sz w:val="28"/>
          <w:szCs w:val="28"/>
        </w:rPr>
      </w:pPr>
      <w:r w:rsidRPr="00207524">
        <w:rPr>
          <w:b/>
          <w:sz w:val="28"/>
          <w:szCs w:val="28"/>
        </w:rPr>
        <w:t>У</w:t>
      </w:r>
      <w:r w:rsidR="00941856" w:rsidRPr="00207524">
        <w:rPr>
          <w:b/>
          <w:sz w:val="28"/>
          <w:szCs w:val="28"/>
        </w:rPr>
        <w:t xml:space="preserve">чёный: </w:t>
      </w:r>
      <w:r w:rsidR="00567EC5" w:rsidRPr="00207524">
        <w:rPr>
          <w:sz w:val="28"/>
          <w:szCs w:val="28"/>
        </w:rPr>
        <w:t>Ребята я вам пр</w:t>
      </w:r>
      <w:r w:rsidR="00622EF7" w:rsidRPr="00207524">
        <w:rPr>
          <w:sz w:val="28"/>
          <w:szCs w:val="28"/>
        </w:rPr>
        <w:t>едлагаю стать на</w:t>
      </w:r>
      <w:r w:rsidR="00567EC5" w:rsidRPr="00207524">
        <w:rPr>
          <w:sz w:val="28"/>
          <w:szCs w:val="28"/>
        </w:rPr>
        <w:t xml:space="preserve"> время учёными</w:t>
      </w:r>
      <w:r w:rsidR="00622EF7" w:rsidRPr="00207524">
        <w:rPr>
          <w:sz w:val="28"/>
          <w:szCs w:val="28"/>
        </w:rPr>
        <w:t xml:space="preserve"> и провести </w:t>
      </w:r>
      <w:r w:rsidR="003A421B" w:rsidRPr="00207524">
        <w:rPr>
          <w:sz w:val="28"/>
          <w:szCs w:val="28"/>
        </w:rPr>
        <w:t>эксперимент</w:t>
      </w:r>
      <w:r w:rsidR="00567EC5" w:rsidRPr="00207524">
        <w:rPr>
          <w:sz w:val="28"/>
          <w:szCs w:val="28"/>
        </w:rPr>
        <w:t xml:space="preserve">. Вспомним правила поведения в лаборатории </w:t>
      </w:r>
      <w:r w:rsidR="00567EC5" w:rsidRPr="00207524">
        <w:rPr>
          <w:b/>
          <w:i/>
          <w:sz w:val="28"/>
          <w:szCs w:val="28"/>
        </w:rPr>
        <w:t>(слайд №5).</w:t>
      </w:r>
      <w:r w:rsidR="00567EC5" w:rsidRPr="00207524">
        <w:rPr>
          <w:sz w:val="28"/>
          <w:szCs w:val="28"/>
        </w:rPr>
        <w:t xml:space="preserve"> </w:t>
      </w:r>
    </w:p>
    <w:p w:rsidR="009D1B4B" w:rsidRPr="00207524" w:rsidRDefault="003A421B" w:rsidP="001706F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524">
        <w:rPr>
          <w:rFonts w:ascii="Times New Roman" w:hAnsi="Times New Roman" w:cs="Times New Roman"/>
          <w:b/>
          <w:i/>
          <w:sz w:val="28"/>
          <w:szCs w:val="28"/>
        </w:rPr>
        <w:t xml:space="preserve">Эксперимент: Содовые </w:t>
      </w:r>
      <w:r w:rsidR="002F0123" w:rsidRPr="0020752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07524">
        <w:rPr>
          <w:rFonts w:ascii="Times New Roman" w:hAnsi="Times New Roman" w:cs="Times New Roman"/>
          <w:b/>
          <w:i/>
          <w:sz w:val="28"/>
          <w:szCs w:val="28"/>
        </w:rPr>
        <w:t>бомбочки</w:t>
      </w:r>
      <w:r w:rsidR="002F0123" w:rsidRPr="0020752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2514" w:rsidRPr="00207524" w:rsidRDefault="00F0479D" w:rsidP="00F0479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i/>
          <w:sz w:val="28"/>
          <w:szCs w:val="28"/>
          <w:u w:val="single"/>
        </w:rPr>
        <w:t>Описание эксперимента:</w:t>
      </w:r>
      <w:r w:rsidRPr="002075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нее приготовленные содовые </w:t>
      </w:r>
      <w:r w:rsidR="002F0123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бомбочки</w:t>
      </w:r>
      <w:proofErr w:type="spellEnd"/>
      <w:r w:rsidR="002F0123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ешиваем соду, гуашь и </w:t>
      </w:r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капель воды, чтобы замесить густую массу, из этой массы</w:t>
      </w:r>
      <w:r w:rsidR="009D1B4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им</w:t>
      </w:r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очки и оставляем сохнуть на сутки.)</w:t>
      </w:r>
      <w:r w:rsidR="009D1B4B" w:rsidRPr="00207524">
        <w:rPr>
          <w:rFonts w:ascii="Times New Roman" w:hAnsi="Times New Roman" w:cs="Times New Roman"/>
          <w:sz w:val="28"/>
          <w:szCs w:val="28"/>
        </w:rPr>
        <w:t xml:space="preserve"> опускаем</w:t>
      </w:r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ислую воду </w:t>
      </w:r>
      <w:r w:rsidR="00477768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D1B4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онная кислота)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и смотрим</w:t>
      </w:r>
      <w:r w:rsidR="003A421B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они начинают шипеть и пузыриться и постепенно окрашивать воду.</w:t>
      </w:r>
    </w:p>
    <w:p w:rsidR="00F0479D" w:rsidRPr="00207524" w:rsidRDefault="00F0479D" w:rsidP="00F0479D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04DE7" w:rsidRPr="00207524" w:rsidRDefault="009D1B4B" w:rsidP="001706F4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У</w:t>
      </w:r>
      <w:r w:rsidR="00F0479D" w:rsidRPr="00207524">
        <w:rPr>
          <w:rFonts w:ascii="Times New Roman" w:hAnsi="Times New Roman" w:cs="Times New Roman"/>
          <w:b/>
          <w:sz w:val="28"/>
          <w:szCs w:val="28"/>
        </w:rPr>
        <w:t>чёный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Ребята, что вы можете сказать по проведению этого опыта (ответы детей) Правильно,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92514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ырьки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выделяющийся в результате реакции взаимодействия соды и лимонной кислоты углекислый газ.</w:t>
      </w:r>
    </w:p>
    <w:p w:rsidR="007E58BF" w:rsidRPr="00207524" w:rsidRDefault="00F0479D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Учёный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7E58BF" w:rsidRPr="00207524">
        <w:rPr>
          <w:rFonts w:ascii="Times New Roman" w:hAnsi="Times New Roman" w:cs="Times New Roman"/>
          <w:sz w:val="28"/>
          <w:szCs w:val="28"/>
        </w:rPr>
        <w:t>Ребята, вы теперь узнали</w:t>
      </w:r>
      <w:r w:rsidR="000F561E" w:rsidRPr="00207524">
        <w:rPr>
          <w:rFonts w:ascii="Times New Roman" w:hAnsi="Times New Roman" w:cs="Times New Roman"/>
          <w:sz w:val="28"/>
          <w:szCs w:val="28"/>
        </w:rPr>
        <w:t>,</w:t>
      </w:r>
      <w:r w:rsidR="007E58BF" w:rsidRPr="00207524">
        <w:rPr>
          <w:rFonts w:ascii="Times New Roman" w:hAnsi="Times New Roman" w:cs="Times New Roman"/>
          <w:sz w:val="28"/>
          <w:szCs w:val="28"/>
        </w:rPr>
        <w:t xml:space="preserve"> кто такие учёные  и чем они занимаются? Вам понравилось проводить опыты?</w:t>
      </w:r>
      <w:r w:rsidR="00792514" w:rsidRPr="0020752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E58BF" w:rsidRPr="00207524" w:rsidRDefault="00F0479D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Учёный:</w:t>
      </w:r>
      <w:r w:rsidRPr="00207524">
        <w:rPr>
          <w:rFonts w:ascii="Times New Roman" w:hAnsi="Times New Roman" w:cs="Times New Roman"/>
          <w:sz w:val="28"/>
          <w:szCs w:val="28"/>
        </w:rPr>
        <w:t xml:space="preserve"> </w:t>
      </w:r>
      <w:r w:rsidR="007E58BF" w:rsidRPr="00207524">
        <w:rPr>
          <w:rFonts w:ascii="Times New Roman" w:hAnsi="Times New Roman" w:cs="Times New Roman"/>
          <w:sz w:val="28"/>
          <w:szCs w:val="28"/>
        </w:rPr>
        <w:t>Молодцы ребята, у вас всё получилось, вручаю</w:t>
      </w:r>
      <w:r w:rsidR="00792514" w:rsidRPr="0020752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792514" w:rsidRPr="0020752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F561E" w:rsidRPr="00207524">
        <w:rPr>
          <w:rFonts w:ascii="Times New Roman" w:hAnsi="Times New Roman" w:cs="Times New Roman"/>
          <w:sz w:val="28"/>
          <w:szCs w:val="28"/>
        </w:rPr>
        <w:t>.</w:t>
      </w:r>
      <w:r w:rsidR="007E58BF" w:rsidRPr="00207524">
        <w:rPr>
          <w:rFonts w:ascii="Times New Roman" w:hAnsi="Times New Roman" w:cs="Times New Roman"/>
          <w:sz w:val="28"/>
          <w:szCs w:val="28"/>
        </w:rPr>
        <w:t xml:space="preserve"> До свиданья! До новых встреч!</w:t>
      </w:r>
    </w:p>
    <w:p w:rsidR="007E58BF" w:rsidRPr="00207524" w:rsidRDefault="007E58BF" w:rsidP="001706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t>Д</w:t>
      </w:r>
      <w:r w:rsidR="00F0479D" w:rsidRPr="00207524">
        <w:rPr>
          <w:rFonts w:ascii="Times New Roman" w:hAnsi="Times New Roman" w:cs="Times New Roman"/>
          <w:b/>
          <w:sz w:val="28"/>
          <w:szCs w:val="28"/>
        </w:rPr>
        <w:t>ети</w:t>
      </w:r>
      <w:r w:rsidRPr="00207524">
        <w:rPr>
          <w:rFonts w:ascii="Times New Roman" w:hAnsi="Times New Roman" w:cs="Times New Roman"/>
          <w:b/>
          <w:sz w:val="28"/>
          <w:szCs w:val="28"/>
        </w:rPr>
        <w:t>:</w:t>
      </w:r>
      <w:r w:rsidRPr="00207524"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p w:rsidR="00562B5A" w:rsidRPr="00207524" w:rsidRDefault="00B37CF9" w:rsidP="00170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F0479D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F0479D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F561E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, на нашей кар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те больше нет остановок, значит,</w:t>
      </w:r>
      <w:r w:rsidR="000F561E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мы выполнили</w:t>
      </w:r>
      <w:r w:rsidR="00A608D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ало время вернуться нам в группу. Садимся в наш поезд и поехали</w:t>
      </w:r>
      <w:proofErr w:type="gramStart"/>
      <w:r w:rsidR="00A608D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608D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8D6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BA5D2A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proofErr w:type="gramEnd"/>
      <w:r w:rsidR="00BA5D2A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учит музыка: </w:t>
      </w:r>
      <w:proofErr w:type="gramStart"/>
      <w:r w:rsidR="00BA5D2A" w:rsidRPr="002075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оседы «Главная в жизни профессия»)</w:t>
      </w:r>
      <w:proofErr w:type="gramEnd"/>
    </w:p>
    <w:p w:rsidR="00792514" w:rsidRPr="00207524" w:rsidRDefault="00792514" w:rsidP="00170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514" w:rsidRPr="00207524" w:rsidRDefault="00792514" w:rsidP="002075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бираем из </w:t>
      </w:r>
      <w:proofErr w:type="gramStart"/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енных</w:t>
      </w:r>
      <w:proofErr w:type="gramEnd"/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злов</w:t>
      </w:r>
      <w:proofErr w:type="spellEnd"/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ртинку и обсуждаем её.</w:t>
      </w:r>
    </w:p>
    <w:p w:rsidR="00792514" w:rsidRPr="00207524" w:rsidRDefault="00792514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2A" w:rsidRPr="00207524" w:rsidRDefault="00BA5D2A" w:rsidP="001706F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207524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A5D2A" w:rsidRPr="00207524" w:rsidRDefault="00BA5D2A" w:rsidP="001706F4">
      <w:pPr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 нам построит дом,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в нем дружно заживем.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нарядный, выходной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но нам сошьет портной.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книги нам библиотекарь,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спечет в пекарне пекарь,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ыучит всему –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 грамоте, письму.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оставит почтальон,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ар сварит нам бульон.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ты подрастешь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о по душе найдешь!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езнайка мне сказал, что определился, кем хочет стать, он хочет стать врачом, чтобы помогать людям, лечить их.</w:t>
      </w:r>
    </w:p>
    <w:p w:rsidR="00BA5D2A" w:rsidRPr="00207524" w:rsidRDefault="00BA5D2A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7524" w:rsidRPr="00207524" w:rsidRDefault="00BA5D2A" w:rsidP="002075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>III</w:t>
      </w:r>
      <w:r w:rsidR="00D32641"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</w:p>
    <w:p w:rsidR="00BA5D2A" w:rsidRPr="00207524" w:rsidRDefault="00207524" w:rsidP="002075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20752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</w:t>
      </w:r>
      <w:r w:rsidR="00BA5D2A" w:rsidRPr="00207524">
        <w:rPr>
          <w:rFonts w:ascii="Times New Roman" w:hAnsi="Times New Roman" w:cs="Times New Roman"/>
          <w:sz w:val="28"/>
          <w:szCs w:val="28"/>
          <w:lang w:eastAsia="ru-RU"/>
        </w:rPr>
        <w:t>онравилос</w:t>
      </w:r>
      <w:r w:rsidRPr="00207524">
        <w:rPr>
          <w:rFonts w:ascii="Times New Roman" w:hAnsi="Times New Roman" w:cs="Times New Roman"/>
          <w:sz w:val="28"/>
          <w:szCs w:val="28"/>
          <w:lang w:eastAsia="ru-RU"/>
        </w:rPr>
        <w:t>ь вам наше путешествие? Что понравилось? Ч</w:t>
      </w:r>
      <w:r w:rsidR="00BA5D2A" w:rsidRPr="00207524">
        <w:rPr>
          <w:rFonts w:ascii="Times New Roman" w:hAnsi="Times New Roman" w:cs="Times New Roman"/>
          <w:sz w:val="28"/>
          <w:szCs w:val="28"/>
          <w:lang w:eastAsia="ru-RU"/>
        </w:rPr>
        <w:t xml:space="preserve">то нового узнали? </w:t>
      </w:r>
    </w:p>
    <w:p w:rsidR="00BA5D2A" w:rsidRPr="00207524" w:rsidRDefault="00D32641" w:rsidP="002075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>IV.  ИТОГОВЫЙ ЭТАП</w:t>
      </w:r>
    </w:p>
    <w:p w:rsidR="00BA5D2A" w:rsidRPr="00207524" w:rsidRDefault="00BA5D2A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207524"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>едущий</w:t>
      </w:r>
      <w:r w:rsidRPr="002075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07524">
        <w:rPr>
          <w:rFonts w:ascii="Times New Roman" w:hAnsi="Times New Roman" w:cs="Times New Roman"/>
          <w:sz w:val="28"/>
          <w:szCs w:val="28"/>
          <w:lang w:eastAsia="ru-RU"/>
        </w:rPr>
        <w:t>Вы сегодня были молодцы и справились со всеми заданиями.  Рассказали Незнайке о профессиях, и он подготовил для вас раскраски.</w:t>
      </w:r>
    </w:p>
    <w:p w:rsidR="007737AA" w:rsidRPr="00207524" w:rsidRDefault="00207524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BA5D2A" w:rsidRPr="00207524">
        <w:rPr>
          <w:rFonts w:ascii="Times New Roman" w:hAnsi="Times New Roman" w:cs="Times New Roman"/>
          <w:sz w:val="28"/>
          <w:szCs w:val="28"/>
          <w:lang w:eastAsia="ru-RU"/>
        </w:rPr>
        <w:t>хочу закончить</w:t>
      </w:r>
      <w:r w:rsidRPr="00207524">
        <w:rPr>
          <w:rFonts w:ascii="Times New Roman" w:hAnsi="Times New Roman" w:cs="Times New Roman"/>
          <w:sz w:val="28"/>
          <w:szCs w:val="28"/>
          <w:lang w:eastAsia="ru-RU"/>
        </w:rPr>
        <w:t xml:space="preserve"> нашу игру</w:t>
      </w:r>
      <w:r w:rsidR="00BA5D2A" w:rsidRPr="00207524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«Все профессии важны, все профессии нужны».</w:t>
      </w:r>
    </w:p>
    <w:p w:rsidR="00617B21" w:rsidRPr="00207524" w:rsidRDefault="00617B21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24" w:rsidRPr="00207524" w:rsidRDefault="00207524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B21" w:rsidRPr="00207524" w:rsidRDefault="00617B2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41" w:rsidRPr="00207524" w:rsidRDefault="00D32641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2F0123" w:rsidRPr="00207524" w:rsidRDefault="002F0123" w:rsidP="00170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123" w:rsidRPr="00207524" w:rsidRDefault="00CA72EC" w:rsidP="001706F4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8" w:tgtFrame="_blank" w:history="1">
        <w:r w:rsidR="002F0123" w:rsidRPr="002075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F0123" w:rsidRPr="0020752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лябьева</w:t>
        </w:r>
        <w:proofErr w:type="spellEnd"/>
      </w:hyperlink>
      <w:r w:rsidR="002F0123" w:rsidRPr="00207524">
        <w:rPr>
          <w:rFonts w:ascii="Times New Roman" w:hAnsi="Times New Roman" w:cs="Times New Roman"/>
          <w:sz w:val="28"/>
          <w:szCs w:val="28"/>
        </w:rPr>
        <w:t xml:space="preserve"> Елена,</w:t>
      </w:r>
      <w:r w:rsidR="002F0123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 в профессии. Книга 2. Занятия, игры, беседы с детьми 5-7 лет /</w:t>
      </w:r>
      <w:proofErr w:type="spellStart"/>
      <w:r w:rsidR="002F0123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гентТЦ</w:t>
      </w:r>
      <w:proofErr w:type="spellEnd"/>
      <w:r w:rsidR="002F0123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ООО54cae859-6189-11e7-a9a5-0cc47a5453d6, Год:2014</w:t>
      </w:r>
    </w:p>
    <w:p w:rsidR="002F0123" w:rsidRPr="00207524" w:rsidRDefault="00D32641" w:rsidP="001706F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</w:t>
      </w:r>
      <w:proofErr w:type="spellEnd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, Л. В. Трудовое воспитание в дет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м саду. Для занятий с детьми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лет / Л.В. </w:t>
      </w:r>
      <w:proofErr w:type="spellStart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</w:t>
      </w:r>
      <w:proofErr w:type="spellEnd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Мозаика-Синтез, 2014. 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33B6" w:rsidRPr="00207524" w:rsidRDefault="002633B6" w:rsidP="001706F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, С.А. Теоретические и методические основы организации</w:t>
      </w:r>
      <w:r w:rsidR="002F0123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и дошкольников./ С.А. Козлова – М.: Академия, 2016.</w:t>
      </w:r>
    </w:p>
    <w:p w:rsidR="002633B6" w:rsidRPr="00207524" w:rsidRDefault="00D32641" w:rsidP="001706F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Лабутина, Н.В. Трудовое воспитание дошкольников: методическое пособие для педагога детского сада</w:t>
      </w:r>
      <w:proofErr w:type="gramStart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/ </w:t>
      </w:r>
      <w:proofErr w:type="gramEnd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Н.В. Лабутина, А.А. Иванова, Н.П. Гусева. - Москва: </w:t>
      </w:r>
      <w:proofErr w:type="spellStart"/>
      <w:r w:rsidRPr="0020752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техиздат</w:t>
      </w:r>
      <w:proofErr w:type="spellEnd"/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  <w:r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633B6" w:rsidRPr="002075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32641" w:rsidRPr="00207524" w:rsidRDefault="00D32641" w:rsidP="001706F4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Шаламова, Е.И. Реализация образовательной области "Труд" в процессе ознакомления детей старшего дошкольного возраста с профессиями / Е.И. Шаламова. - М.: Детство-Пресс, 2012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33B6" w:rsidRPr="00207524" w:rsidRDefault="00D32641" w:rsidP="001706F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Шорыгина, Т. А. Трудовые сказки. Беседы с детьми о труде и профессиях / Т.А. Шорыгина. - М.: Сфера, 2014</w:t>
      </w:r>
    </w:p>
    <w:p w:rsidR="002F0123" w:rsidRPr="00207524" w:rsidRDefault="002F0123" w:rsidP="001706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33B6" w:rsidRDefault="002633B6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 ресурсы: </w:t>
      </w:r>
    </w:p>
    <w:p w:rsidR="00207524" w:rsidRPr="00207524" w:rsidRDefault="00207524" w:rsidP="00170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123" w:rsidRPr="00207524" w:rsidRDefault="00CA72EC" w:rsidP="001706F4">
      <w:pPr>
        <w:spacing w:line="240" w:lineRule="auto"/>
        <w:ind w:left="-153" w:right="-3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tgtFrame="_blank" w:history="1"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youtube.com</w:t>
        </w:r>
        <w:r w:rsidR="002633B6" w:rsidRPr="00207524">
          <w:rPr>
            <w:rStyle w:val="pathseparator"/>
            <w:rFonts w:ascii="Times New Roman" w:hAnsi="Times New Roman" w:cs="Times New Roman"/>
            <w:b/>
            <w:sz w:val="28"/>
            <w:szCs w:val="28"/>
          </w:rPr>
          <w:t>›</w:t>
        </w:r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playlist</w:t>
        </w:r>
        <w:r w:rsidR="002633B6" w:rsidRPr="0020752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…</w:t>
        </w:r>
      </w:hyperlink>
      <w:r w:rsidR="002633B6" w:rsidRPr="002075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фильмы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 "Калейдоскоп </w:t>
      </w:r>
      <w:r w:rsidR="002633B6" w:rsidRPr="002075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й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2F0123" w:rsidRPr="00207524" w:rsidRDefault="00CA72EC" w:rsidP="001706F4">
      <w:pPr>
        <w:spacing w:line="240" w:lineRule="auto"/>
        <w:ind w:left="-153"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firo</w:t>
        </w:r>
        <w:proofErr w:type="spell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ranepa</w:t>
        </w:r>
        <w:proofErr w:type="spell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633B6" w:rsidRPr="00207524">
          <w:rPr>
            <w:rStyle w:val="pathseparator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›</w:t>
        </w:r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files</w:t>
        </w:r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/</w:t>
        </w:r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docs</w:t>
        </w:r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ep</w:t>
        </w:r>
        <w:proofErr w:type="spell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kazan</w:t>
        </w:r>
        <w:proofErr w:type="spell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_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ds</w:t>
        </w:r>
        <w:proofErr w:type="spell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_88.</w:t>
        </w:r>
        <w:proofErr w:type="spell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pdf</w:t>
        </w:r>
        <w:proofErr w:type="spellEnd"/>
      </w:hyperlink>
      <w:r w:rsidR="002F0123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детей дошкольного возраста с профессиями ближайшего социума как пропедевтика профориентации / под </w:t>
      </w:r>
      <w:proofErr w:type="spellStart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редакцией</w:t>
      </w:r>
      <w:proofErr w:type="spellEnd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ркиной</w:t>
      </w:r>
      <w:proofErr w:type="spellEnd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.,</w:t>
      </w:r>
      <w:proofErr w:type="gramEnd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шиной</w:t>
      </w:r>
      <w:proofErr w:type="spellEnd"/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– Казань: Издательство НОУ ДПО «Центр социально-гуманитарного образования»,</w:t>
      </w:r>
      <w:r w:rsidR="002F0123" w:rsidRPr="0020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3B6" w:rsidRPr="002075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156 с.</w:t>
      </w:r>
    </w:p>
    <w:p w:rsidR="000B0510" w:rsidRPr="00207524" w:rsidRDefault="00CA72EC" w:rsidP="00207524">
      <w:pPr>
        <w:spacing w:line="240" w:lineRule="auto"/>
        <w:ind w:left="-153" w:right="-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#</w:t>
        </w:r>
        <w:proofErr w:type="spellStart"/>
        <w:proofErr w:type="gramStart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играем</w:t>
        </w:r>
        <w:proofErr w:type="gramEnd"/>
        <w:r w:rsidR="002633B6" w:rsidRPr="00207524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_учимся@club_podelok_prosto</w:t>
        </w:r>
        <w:proofErr w:type="spellEnd"/>
      </w:hyperlink>
      <w:r w:rsidR="002633B6" w:rsidRPr="0020752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/>
      <w:r w:rsidR="002633B6" w:rsidRPr="00207524">
        <w:rPr>
          <w:rFonts w:ascii="Times New Roman" w:hAnsi="Times New Roman" w:cs="Times New Roman"/>
          <w:sz w:val="28"/>
          <w:szCs w:val="28"/>
        </w:rPr>
        <w:t>Трудовые сказки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ем </w:t>
      </w:r>
      <w:r w:rsidR="002633B6" w:rsidRP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.</w:t>
      </w:r>
      <w:r w:rsidR="002633B6" w:rsidRPr="00207524">
        <w:rPr>
          <w:rFonts w:ascii="Times New Roman" w:hAnsi="Times New Roman" w:cs="Times New Roman"/>
          <w:sz w:val="28"/>
          <w:szCs w:val="28"/>
        </w:rPr>
        <w:br/>
      </w:r>
      <w:r w:rsidR="00207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D7E9B" w:rsidRPr="00207524" w:rsidRDefault="002D7E9B" w:rsidP="00170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E9B" w:rsidRPr="00207524" w:rsidSect="008F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B5" w:rsidRDefault="00C549B5" w:rsidP="00C5622B">
      <w:pPr>
        <w:spacing w:after="0" w:line="240" w:lineRule="auto"/>
      </w:pPr>
      <w:r>
        <w:separator/>
      </w:r>
    </w:p>
  </w:endnote>
  <w:endnote w:type="continuationSeparator" w:id="0">
    <w:p w:rsidR="00C549B5" w:rsidRDefault="00C549B5" w:rsidP="00C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B5" w:rsidRDefault="00C549B5" w:rsidP="00C5622B">
      <w:pPr>
        <w:spacing w:after="0" w:line="240" w:lineRule="auto"/>
      </w:pPr>
      <w:r>
        <w:separator/>
      </w:r>
    </w:p>
  </w:footnote>
  <w:footnote w:type="continuationSeparator" w:id="0">
    <w:p w:rsidR="00C549B5" w:rsidRDefault="00C549B5" w:rsidP="00C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5E2"/>
    <w:multiLevelType w:val="hybridMultilevel"/>
    <w:tmpl w:val="421488F6"/>
    <w:lvl w:ilvl="0" w:tplc="B2D64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53A"/>
    <w:multiLevelType w:val="hybridMultilevel"/>
    <w:tmpl w:val="0D46B10A"/>
    <w:lvl w:ilvl="0" w:tplc="628E4CB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0F78"/>
    <w:multiLevelType w:val="hybridMultilevel"/>
    <w:tmpl w:val="36C2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BAE"/>
    <w:multiLevelType w:val="hybridMultilevel"/>
    <w:tmpl w:val="79621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06256F"/>
    <w:multiLevelType w:val="hybridMultilevel"/>
    <w:tmpl w:val="7962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7E26"/>
    <w:multiLevelType w:val="hybridMultilevel"/>
    <w:tmpl w:val="71E02470"/>
    <w:lvl w:ilvl="0" w:tplc="628E4CB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4C1"/>
    <w:multiLevelType w:val="hybridMultilevel"/>
    <w:tmpl w:val="E188B64E"/>
    <w:lvl w:ilvl="0" w:tplc="871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1476"/>
    <w:multiLevelType w:val="hybridMultilevel"/>
    <w:tmpl w:val="5A76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77D"/>
    <w:multiLevelType w:val="hybridMultilevel"/>
    <w:tmpl w:val="03728860"/>
    <w:lvl w:ilvl="0" w:tplc="628E4CB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F2C28"/>
    <w:multiLevelType w:val="hybridMultilevel"/>
    <w:tmpl w:val="55DEB0CA"/>
    <w:lvl w:ilvl="0" w:tplc="628E4CB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C64BC"/>
    <w:multiLevelType w:val="hybridMultilevel"/>
    <w:tmpl w:val="8B4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64F44"/>
    <w:multiLevelType w:val="hybridMultilevel"/>
    <w:tmpl w:val="61E2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C7968"/>
    <w:multiLevelType w:val="hybridMultilevel"/>
    <w:tmpl w:val="D2A8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E1D00"/>
    <w:multiLevelType w:val="hybridMultilevel"/>
    <w:tmpl w:val="A9DAC2C6"/>
    <w:lvl w:ilvl="0" w:tplc="628E4CB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D1E8C"/>
    <w:multiLevelType w:val="hybridMultilevel"/>
    <w:tmpl w:val="796216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ED"/>
    <w:rsid w:val="00013676"/>
    <w:rsid w:val="000746CF"/>
    <w:rsid w:val="00081438"/>
    <w:rsid w:val="000B0510"/>
    <w:rsid w:val="000D1B58"/>
    <w:rsid w:val="000D3676"/>
    <w:rsid w:val="000F561E"/>
    <w:rsid w:val="001706F4"/>
    <w:rsid w:val="001709F3"/>
    <w:rsid w:val="00207524"/>
    <w:rsid w:val="002633B6"/>
    <w:rsid w:val="002852C9"/>
    <w:rsid w:val="002D7E9B"/>
    <w:rsid w:val="002F0123"/>
    <w:rsid w:val="00357D2C"/>
    <w:rsid w:val="003730CC"/>
    <w:rsid w:val="00383FA5"/>
    <w:rsid w:val="003A421B"/>
    <w:rsid w:val="003A5984"/>
    <w:rsid w:val="003B1A7C"/>
    <w:rsid w:val="003B5CFA"/>
    <w:rsid w:val="003F3EF8"/>
    <w:rsid w:val="004157DF"/>
    <w:rsid w:val="00421768"/>
    <w:rsid w:val="00472CA3"/>
    <w:rsid w:val="0047727A"/>
    <w:rsid w:val="00477768"/>
    <w:rsid w:val="00491253"/>
    <w:rsid w:val="00562B5A"/>
    <w:rsid w:val="00567EC5"/>
    <w:rsid w:val="00577AED"/>
    <w:rsid w:val="00597E36"/>
    <w:rsid w:val="005A3D88"/>
    <w:rsid w:val="006122E3"/>
    <w:rsid w:val="00617B21"/>
    <w:rsid w:val="00622EF7"/>
    <w:rsid w:val="007255A9"/>
    <w:rsid w:val="00743F21"/>
    <w:rsid w:val="00750896"/>
    <w:rsid w:val="007737AA"/>
    <w:rsid w:val="00792514"/>
    <w:rsid w:val="007E58BF"/>
    <w:rsid w:val="00822DB0"/>
    <w:rsid w:val="008711E2"/>
    <w:rsid w:val="008833BB"/>
    <w:rsid w:val="008A5446"/>
    <w:rsid w:val="008B60C9"/>
    <w:rsid w:val="008F31DB"/>
    <w:rsid w:val="0091687F"/>
    <w:rsid w:val="00941856"/>
    <w:rsid w:val="009B11E4"/>
    <w:rsid w:val="009D1B4B"/>
    <w:rsid w:val="00A21D1E"/>
    <w:rsid w:val="00A608D6"/>
    <w:rsid w:val="00A67D43"/>
    <w:rsid w:val="00AA3C14"/>
    <w:rsid w:val="00AA681E"/>
    <w:rsid w:val="00B37CF9"/>
    <w:rsid w:val="00BA48DC"/>
    <w:rsid w:val="00BA5D2A"/>
    <w:rsid w:val="00BB4FE7"/>
    <w:rsid w:val="00BC2E81"/>
    <w:rsid w:val="00BE400B"/>
    <w:rsid w:val="00BF2449"/>
    <w:rsid w:val="00C36C74"/>
    <w:rsid w:val="00C549B5"/>
    <w:rsid w:val="00C5622B"/>
    <w:rsid w:val="00C650CE"/>
    <w:rsid w:val="00CA72EC"/>
    <w:rsid w:val="00CC6259"/>
    <w:rsid w:val="00D04DE7"/>
    <w:rsid w:val="00D32641"/>
    <w:rsid w:val="00D85336"/>
    <w:rsid w:val="00E34284"/>
    <w:rsid w:val="00E36C45"/>
    <w:rsid w:val="00E5701C"/>
    <w:rsid w:val="00E7650F"/>
    <w:rsid w:val="00EB58A9"/>
    <w:rsid w:val="00F0479D"/>
    <w:rsid w:val="00F812B8"/>
    <w:rsid w:val="00F922BD"/>
    <w:rsid w:val="00FC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B"/>
  </w:style>
  <w:style w:type="paragraph" w:styleId="1">
    <w:name w:val="heading 1"/>
    <w:basedOn w:val="a"/>
    <w:link w:val="10"/>
    <w:uiPriority w:val="9"/>
    <w:qFormat/>
    <w:rsid w:val="00E34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7AED"/>
    <w:rPr>
      <w:b/>
      <w:bCs/>
    </w:rPr>
  </w:style>
  <w:style w:type="paragraph" w:styleId="a5">
    <w:name w:val="No Spacing"/>
    <w:uiPriority w:val="1"/>
    <w:qFormat/>
    <w:rsid w:val="00BB4FE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6259"/>
  </w:style>
  <w:style w:type="character" w:customStyle="1" w:styleId="10">
    <w:name w:val="Заголовок 1 Знак"/>
    <w:basedOn w:val="a0"/>
    <w:link w:val="1"/>
    <w:uiPriority w:val="9"/>
    <w:rsid w:val="00E34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D7E9B"/>
    <w:pPr>
      <w:ind w:left="720"/>
      <w:contextualSpacing/>
    </w:pPr>
  </w:style>
  <w:style w:type="character" w:styleId="a7">
    <w:name w:val="Emphasis"/>
    <w:basedOn w:val="a0"/>
    <w:uiPriority w:val="20"/>
    <w:qFormat/>
    <w:rsid w:val="00BA48D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A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9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51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A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681E"/>
  </w:style>
  <w:style w:type="character" w:styleId="aa">
    <w:name w:val="Hyperlink"/>
    <w:basedOn w:val="a0"/>
    <w:uiPriority w:val="99"/>
    <w:unhideWhenUsed/>
    <w:rsid w:val="00D32641"/>
    <w:rPr>
      <w:color w:val="0000FF"/>
      <w:u w:val="single"/>
    </w:rPr>
  </w:style>
  <w:style w:type="character" w:customStyle="1" w:styleId="pathseparator">
    <w:name w:val="path__separator"/>
    <w:basedOn w:val="a0"/>
    <w:rsid w:val="00D32641"/>
  </w:style>
  <w:style w:type="paragraph" w:styleId="ab">
    <w:name w:val="header"/>
    <w:basedOn w:val="a"/>
    <w:link w:val="ac"/>
    <w:uiPriority w:val="99"/>
    <w:semiHidden/>
    <w:unhideWhenUsed/>
    <w:rsid w:val="00C5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622B"/>
  </w:style>
  <w:style w:type="paragraph" w:styleId="ad">
    <w:name w:val="footer"/>
    <w:basedOn w:val="a"/>
    <w:link w:val="ae"/>
    <w:uiPriority w:val="99"/>
    <w:semiHidden/>
    <w:unhideWhenUsed/>
    <w:rsid w:val="00C5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622B"/>
  </w:style>
  <w:style w:type="character" w:customStyle="1" w:styleId="example-select">
    <w:name w:val="example-select"/>
    <w:basedOn w:val="a0"/>
    <w:rsid w:val="00F04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48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0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4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fox.ru/tags/%D0%95%D0%BB%D0%B5%D0%BD%D0%B0+%D0%90%D0%BB%D1%8F%D0%B1%D1%8C%D0%B5%D0%B2%D0%B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o.ranepa.ru/files/docs/ep/kazan_ds_8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25213056?q=%23%D0%B8%D0%B3%D1%80%D0%B0%D0%B5%D0%BC_%D1%83%D1%87%D0%B8%D0%BC%D1%81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ro.ranepa.ru/files/docs/ep/kazan_ds_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3F8FA7B66EBD58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7227-B6BD-471C-9EA1-50AD2B5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1-02-16T12:48:00Z</dcterms:created>
  <dcterms:modified xsi:type="dcterms:W3CDTF">2021-02-22T02:06:00Z</dcterms:modified>
</cp:coreProperties>
</file>